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58"/>
        <w:gridCol w:w="7039"/>
      </w:tblGrid>
      <w:tr w:rsidR="004374EF" w:rsidTr="004374EF">
        <w:tc>
          <w:tcPr>
            <w:tcW w:w="6858" w:type="dxa"/>
            <w:hideMark/>
          </w:tcPr>
          <w:p w:rsidR="004374EF" w:rsidRDefault="004374EF">
            <w:pPr>
              <w:jc w:val="right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УЧИМСЯ В ДИСТАНЦИОННОМ ФОРМАТЕ!!!</w:t>
            </w:r>
          </w:p>
        </w:tc>
        <w:tc>
          <w:tcPr>
            <w:tcW w:w="7039" w:type="dxa"/>
            <w:hideMark/>
          </w:tcPr>
          <w:p w:rsidR="004374EF" w:rsidRDefault="004374EF">
            <w:pPr>
              <w:ind w:left="889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ТВЕРЖДАЮ</w:t>
            </w:r>
          </w:p>
          <w:p w:rsidR="004374EF" w:rsidRDefault="004374EF">
            <w:pPr>
              <w:ind w:left="889"/>
              <w:jc w:val="right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по УМР </w:t>
            </w:r>
          </w:p>
          <w:p w:rsidR="004374EF" w:rsidRDefault="004374EF">
            <w:pPr>
              <w:ind w:left="889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сковского филиала РМАТ</w:t>
            </w:r>
          </w:p>
          <w:p w:rsidR="004374EF" w:rsidRDefault="004374EF">
            <w:pPr>
              <w:ind w:left="889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______________ К.Е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Лагвилава</w:t>
            </w:r>
            <w:proofErr w:type="spellEnd"/>
          </w:p>
          <w:p w:rsidR="004374EF" w:rsidRDefault="004374E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«22» октябр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года</w:t>
            </w:r>
          </w:p>
        </w:tc>
      </w:tr>
    </w:tbl>
    <w:tbl>
      <w:tblPr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389"/>
        <w:gridCol w:w="2314"/>
        <w:gridCol w:w="5528"/>
        <w:gridCol w:w="5529"/>
      </w:tblGrid>
      <w:tr w:rsidR="00030601" w:rsidRPr="000A74FF" w:rsidTr="00030601">
        <w:trPr>
          <w:trHeight w:val="546"/>
        </w:trPr>
        <w:tc>
          <w:tcPr>
            <w:tcW w:w="32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030601" w:rsidRPr="000A74FF" w:rsidRDefault="00030601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</w:t>
            </w:r>
            <w:r w:rsidRPr="000A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030601" w:rsidRPr="000A74FF" w:rsidRDefault="00030601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7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DE9D9"/>
            <w:vAlign w:val="center"/>
          </w:tcPr>
          <w:p w:rsidR="00030601" w:rsidRDefault="00030601" w:rsidP="006A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2133-БУП</w:t>
            </w:r>
          </w:p>
          <w:p w:rsidR="00030601" w:rsidRDefault="00030601" w:rsidP="006A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3курс </w:t>
            </w:r>
          </w:p>
          <w:p w:rsidR="00030601" w:rsidRPr="000A74FF" w:rsidRDefault="00030601" w:rsidP="00F4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DE9D9"/>
          </w:tcPr>
          <w:p w:rsidR="00030601" w:rsidRDefault="00030601" w:rsidP="006A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2133-БУП</w:t>
            </w:r>
          </w:p>
          <w:p w:rsidR="00030601" w:rsidRPr="000A74FF" w:rsidRDefault="00030601" w:rsidP="006A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курс</w:t>
            </w:r>
          </w:p>
        </w:tc>
      </w:tr>
      <w:tr w:rsidR="00030601" w:rsidRPr="00FB1C16" w:rsidTr="00030601">
        <w:trPr>
          <w:trHeight w:val="555"/>
        </w:trPr>
        <w:tc>
          <w:tcPr>
            <w:tcW w:w="5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030601" w:rsidRPr="00FB1C16" w:rsidRDefault="00030601" w:rsidP="00C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1C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недельник 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  <w:r w:rsidRPr="00FB1C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11.2020</w:t>
            </w:r>
          </w:p>
        </w:tc>
        <w:tc>
          <w:tcPr>
            <w:tcW w:w="3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0601" w:rsidRPr="00FB1C16" w:rsidRDefault="00030601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1C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601" w:rsidRPr="00FB1C16" w:rsidRDefault="00030601" w:rsidP="003B25B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1C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.20–15.50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030601" w:rsidRDefault="00030601" w:rsidP="00A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38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физиология профессиональной деятельности, ст. преп. Мурашов О.В.</w:t>
            </w:r>
          </w:p>
          <w:p w:rsidR="00030601" w:rsidRDefault="00030601" w:rsidP="00A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30601" w:rsidRPr="00A738E2" w:rsidRDefault="00030601" w:rsidP="00A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030601" w:rsidRPr="00A738E2" w:rsidRDefault="00030601" w:rsidP="00A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30601" w:rsidRDefault="00030601" w:rsidP="00A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8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ратегический менеджмент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э.н. Костина Н.В.</w:t>
            </w:r>
          </w:p>
          <w:p w:rsidR="00030601" w:rsidRDefault="00030601" w:rsidP="00A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0601" w:rsidRPr="00A738E2" w:rsidRDefault="00030601" w:rsidP="00A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30601" w:rsidRPr="00A738E2" w:rsidRDefault="00030601" w:rsidP="00A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30601" w:rsidRPr="00FB1C16" w:rsidTr="00030601">
        <w:trPr>
          <w:trHeight w:val="563"/>
        </w:trPr>
        <w:tc>
          <w:tcPr>
            <w:tcW w:w="55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0601" w:rsidRPr="00FB1C16" w:rsidRDefault="00030601" w:rsidP="003B2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0601" w:rsidRPr="00FB1C16" w:rsidRDefault="00030601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1C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601" w:rsidRPr="00FB1C16" w:rsidRDefault="00030601" w:rsidP="003B25B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1C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.00–17.30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30601" w:rsidRDefault="00030601" w:rsidP="00A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38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физиология профессиональной деятельности, ст. преп. Мурашов О.В.</w:t>
            </w:r>
          </w:p>
          <w:p w:rsidR="00030601" w:rsidRPr="00A738E2" w:rsidRDefault="00030601" w:rsidP="00A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30601" w:rsidRPr="00A738E2" w:rsidRDefault="00030601" w:rsidP="00A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30601" w:rsidRDefault="00030601" w:rsidP="00A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8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ратегический менеджмент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э.н. Костина Н.В.</w:t>
            </w:r>
          </w:p>
          <w:p w:rsidR="00030601" w:rsidRPr="00A738E2" w:rsidRDefault="00030601" w:rsidP="00A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30601" w:rsidRPr="00FB1C16" w:rsidTr="00030601">
        <w:trPr>
          <w:trHeight w:val="745"/>
        </w:trPr>
        <w:tc>
          <w:tcPr>
            <w:tcW w:w="55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0601" w:rsidRPr="00FB1C16" w:rsidRDefault="00030601" w:rsidP="003B2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0601" w:rsidRPr="00FB1C16" w:rsidRDefault="00030601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1C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1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601" w:rsidRPr="00FB1C16" w:rsidRDefault="00030601" w:rsidP="003B25B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1C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.40–19.10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30601" w:rsidRPr="00A738E2" w:rsidRDefault="00030601" w:rsidP="00A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гламентация и нормирование труд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Линева Е.Л.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30601" w:rsidRDefault="00030601" w:rsidP="00A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30601" w:rsidRDefault="00030601" w:rsidP="00A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30601" w:rsidRDefault="00030601" w:rsidP="00A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30601" w:rsidRPr="00A738E2" w:rsidRDefault="00030601" w:rsidP="00A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30601" w:rsidRPr="00FB1C16" w:rsidTr="00030601">
        <w:trPr>
          <w:trHeight w:val="674"/>
        </w:trPr>
        <w:tc>
          <w:tcPr>
            <w:tcW w:w="55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0601" w:rsidRPr="00FB1C16" w:rsidRDefault="00030601" w:rsidP="003B2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30601" w:rsidRPr="00FB1C16" w:rsidRDefault="00030601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1C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30601" w:rsidRPr="00FB1C16" w:rsidRDefault="00030601" w:rsidP="003B25B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1C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.20–20.50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30601" w:rsidRPr="00A738E2" w:rsidRDefault="00030601" w:rsidP="00A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гламентация и нормирование труд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Линева Е.Л.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30601" w:rsidRDefault="00030601" w:rsidP="00A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30601" w:rsidRDefault="00030601" w:rsidP="00A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30601" w:rsidRDefault="00030601" w:rsidP="00A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30601" w:rsidRPr="00A738E2" w:rsidRDefault="00030601" w:rsidP="00A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30601" w:rsidRPr="00FB1C16" w:rsidTr="00030601">
        <w:trPr>
          <w:trHeight w:val="914"/>
        </w:trPr>
        <w:tc>
          <w:tcPr>
            <w:tcW w:w="5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030601" w:rsidRPr="00FB1C16" w:rsidRDefault="00030601" w:rsidP="00C04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1C16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 w:rsidRPr="00FB1C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торник 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  <w:r w:rsidRPr="00FB1C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11.2020</w:t>
            </w:r>
          </w:p>
        </w:tc>
        <w:tc>
          <w:tcPr>
            <w:tcW w:w="3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0601" w:rsidRPr="00FB1C16" w:rsidRDefault="00030601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1C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601" w:rsidRPr="00FB1C16" w:rsidRDefault="00030601" w:rsidP="003B25B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1C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.20–15.50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0601" w:rsidRPr="00A738E2" w:rsidRDefault="00030601" w:rsidP="00A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38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физиология профессиональной деятельности, ст. преп. Мурашов О.В.</w:t>
            </w:r>
          </w:p>
        </w:tc>
        <w:tc>
          <w:tcPr>
            <w:tcW w:w="55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30601" w:rsidRDefault="00030601" w:rsidP="00A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8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ратегический менеджмент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э.н. Костина Н.В.</w:t>
            </w:r>
          </w:p>
          <w:p w:rsidR="00030601" w:rsidRPr="00A738E2" w:rsidRDefault="00030601" w:rsidP="00A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0601" w:rsidRPr="00FB1C16" w:rsidTr="00030601">
        <w:trPr>
          <w:trHeight w:val="614"/>
        </w:trPr>
        <w:tc>
          <w:tcPr>
            <w:tcW w:w="55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0601" w:rsidRPr="00FB1C16" w:rsidRDefault="00030601" w:rsidP="003B2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0601" w:rsidRPr="00FB1C16" w:rsidRDefault="00030601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1C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601" w:rsidRPr="00FB1C16" w:rsidRDefault="00030601" w:rsidP="003B25B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1C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.00–17.30</w:t>
            </w:r>
          </w:p>
        </w:tc>
        <w:tc>
          <w:tcPr>
            <w:tcW w:w="5528" w:type="dxa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30601" w:rsidRPr="00A738E2" w:rsidRDefault="00030601" w:rsidP="00A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38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физиология профессиональной деятельности, ст. преп. Мурашов О.В.</w:t>
            </w:r>
          </w:p>
        </w:tc>
        <w:tc>
          <w:tcPr>
            <w:tcW w:w="5529" w:type="dxa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030601" w:rsidRDefault="00030601" w:rsidP="00A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8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ратегический менеджмент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э.н. Костина Н.В.</w:t>
            </w:r>
          </w:p>
          <w:p w:rsidR="00030601" w:rsidRPr="00A738E2" w:rsidRDefault="00030601" w:rsidP="00A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0601" w:rsidRPr="00FB1C16" w:rsidTr="00030601">
        <w:trPr>
          <w:trHeight w:val="1461"/>
        </w:trPr>
        <w:tc>
          <w:tcPr>
            <w:tcW w:w="55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0601" w:rsidRPr="00FB1C16" w:rsidRDefault="00030601" w:rsidP="003B2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0601" w:rsidRPr="00FB1C16" w:rsidRDefault="00030601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1C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1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601" w:rsidRPr="00FB1C16" w:rsidRDefault="00030601" w:rsidP="003B25B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1C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.40–19.10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30601" w:rsidRDefault="00030601" w:rsidP="00A738E2">
            <w:pPr>
              <w:spacing w:after="0" w:line="240" w:lineRule="auto"/>
              <w:jc w:val="center"/>
            </w:pPr>
            <w:r w:rsidRPr="00BE07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гламентация и нормирование труда, </w:t>
            </w:r>
            <w:r w:rsidRPr="00BE07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BE07E2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</w:t>
            </w:r>
            <w:proofErr w:type="spellEnd"/>
            <w:r w:rsidRPr="00BE07E2">
              <w:rPr>
                <w:rFonts w:ascii="Times New Roman" w:eastAsia="Times New Roman" w:hAnsi="Times New Roman" w:cs="Times New Roman"/>
                <w:sz w:val="24"/>
                <w:szCs w:val="24"/>
              </w:rPr>
              <w:t>. Линева Е.Л.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30601" w:rsidRPr="00A738E2" w:rsidRDefault="00030601" w:rsidP="00A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30601" w:rsidRPr="00FB1C16" w:rsidTr="00030601">
        <w:trPr>
          <w:trHeight w:val="53"/>
        </w:trPr>
        <w:tc>
          <w:tcPr>
            <w:tcW w:w="55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0601" w:rsidRPr="00FB1C16" w:rsidRDefault="00030601" w:rsidP="003B2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9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30601" w:rsidRPr="00FB1C16" w:rsidRDefault="00030601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1C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14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30601" w:rsidRPr="00FB1C16" w:rsidRDefault="00030601" w:rsidP="003B25B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1C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.20–20.50</w:t>
            </w:r>
          </w:p>
        </w:tc>
        <w:tc>
          <w:tcPr>
            <w:tcW w:w="5528" w:type="dxa"/>
            <w:tcBorders>
              <w:left w:val="single" w:sz="12" w:space="0" w:color="auto"/>
            </w:tcBorders>
            <w:shd w:val="clear" w:color="auto" w:fill="auto"/>
          </w:tcPr>
          <w:p w:rsidR="00030601" w:rsidRDefault="00030601" w:rsidP="00A738E2">
            <w:pPr>
              <w:spacing w:after="0" w:line="240" w:lineRule="auto"/>
              <w:jc w:val="center"/>
            </w:pPr>
            <w:r w:rsidRPr="00BE07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гламентация и нормирование труда, </w:t>
            </w:r>
            <w:r w:rsidRPr="00BE07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BE07E2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</w:t>
            </w:r>
            <w:proofErr w:type="spellEnd"/>
            <w:r w:rsidRPr="00BE07E2">
              <w:rPr>
                <w:rFonts w:ascii="Times New Roman" w:eastAsia="Times New Roman" w:hAnsi="Times New Roman" w:cs="Times New Roman"/>
                <w:sz w:val="24"/>
                <w:szCs w:val="24"/>
              </w:rPr>
              <w:t>. Линева Е.Л.</w:t>
            </w:r>
          </w:p>
        </w:tc>
        <w:tc>
          <w:tcPr>
            <w:tcW w:w="55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0601" w:rsidRDefault="00030601" w:rsidP="00A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30601" w:rsidRDefault="00030601" w:rsidP="00A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30601" w:rsidRDefault="00030601" w:rsidP="00A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30601" w:rsidRDefault="00030601" w:rsidP="00A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30601" w:rsidRPr="00A738E2" w:rsidRDefault="00030601" w:rsidP="00A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30601" w:rsidRPr="00FB1C16" w:rsidTr="00030601">
        <w:trPr>
          <w:trHeight w:val="719"/>
        </w:trPr>
        <w:tc>
          <w:tcPr>
            <w:tcW w:w="32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0601" w:rsidRPr="00FB1C16" w:rsidRDefault="00030601" w:rsidP="003B25B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0601" w:rsidRPr="00A738E2" w:rsidRDefault="00030601" w:rsidP="0086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3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2133-БУП</w:t>
            </w:r>
          </w:p>
          <w:p w:rsidR="00030601" w:rsidRPr="00A738E2" w:rsidRDefault="00030601" w:rsidP="0086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3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курс </w:t>
            </w:r>
          </w:p>
          <w:p w:rsidR="00030601" w:rsidRPr="00A738E2" w:rsidRDefault="00030601" w:rsidP="0086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left w:val="single" w:sz="12" w:space="0" w:color="auto"/>
            </w:tcBorders>
            <w:shd w:val="clear" w:color="auto" w:fill="auto"/>
          </w:tcPr>
          <w:p w:rsidR="00030601" w:rsidRPr="00A738E2" w:rsidRDefault="00030601" w:rsidP="0086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3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2133-БУП</w:t>
            </w:r>
          </w:p>
          <w:p w:rsidR="00030601" w:rsidRDefault="00030601" w:rsidP="0086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3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курс</w:t>
            </w:r>
          </w:p>
          <w:p w:rsidR="00030601" w:rsidRDefault="00030601" w:rsidP="0086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30601" w:rsidRPr="00A738E2" w:rsidRDefault="00030601" w:rsidP="0086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30601" w:rsidRPr="00FB1C16" w:rsidTr="00030601">
        <w:trPr>
          <w:cantSplit/>
          <w:trHeight w:val="673"/>
        </w:trPr>
        <w:tc>
          <w:tcPr>
            <w:tcW w:w="5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30601" w:rsidRPr="00FB1C16" w:rsidRDefault="00030601" w:rsidP="00C0461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1C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еда 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  <w:r w:rsidRPr="00FB1C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11.2020</w:t>
            </w:r>
          </w:p>
        </w:tc>
        <w:tc>
          <w:tcPr>
            <w:tcW w:w="389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30601" w:rsidRPr="00FB1C16" w:rsidRDefault="00030601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1C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14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30601" w:rsidRPr="00FB1C16" w:rsidRDefault="00030601" w:rsidP="003B25B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1C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.20–15.50</w:t>
            </w:r>
          </w:p>
        </w:tc>
        <w:tc>
          <w:tcPr>
            <w:tcW w:w="5528" w:type="dxa"/>
            <w:tcBorders>
              <w:left w:val="single" w:sz="12" w:space="0" w:color="auto"/>
            </w:tcBorders>
            <w:shd w:val="clear" w:color="auto" w:fill="auto"/>
          </w:tcPr>
          <w:p w:rsidR="00030601" w:rsidRPr="00A738E2" w:rsidRDefault="00030601" w:rsidP="00A73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8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физиология профессиональной деятельности, ст. преп. Мурашов О.В.</w:t>
            </w:r>
          </w:p>
        </w:tc>
        <w:tc>
          <w:tcPr>
            <w:tcW w:w="55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0601" w:rsidRPr="00A738E2" w:rsidRDefault="00030601" w:rsidP="00A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38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кетинг</w:t>
            </w:r>
            <w:r w:rsidR="00F97E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рсонала</w:t>
            </w:r>
            <w:r w:rsidRPr="00A738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к.э.н. Круг Э.А., ауд.</w:t>
            </w:r>
          </w:p>
        </w:tc>
      </w:tr>
      <w:tr w:rsidR="00030601" w:rsidRPr="00FB1C16" w:rsidTr="00030601">
        <w:trPr>
          <w:cantSplit/>
          <w:trHeight w:val="818"/>
        </w:trPr>
        <w:tc>
          <w:tcPr>
            <w:tcW w:w="55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30601" w:rsidRPr="00FB1C16" w:rsidRDefault="00030601" w:rsidP="00BD445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9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30601" w:rsidRPr="00FB1C16" w:rsidRDefault="00030601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1C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14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30601" w:rsidRPr="00FB1C16" w:rsidRDefault="00030601" w:rsidP="003B25B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1C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.00–17.30</w:t>
            </w:r>
          </w:p>
        </w:tc>
        <w:tc>
          <w:tcPr>
            <w:tcW w:w="5528" w:type="dxa"/>
            <w:tcBorders>
              <w:left w:val="single" w:sz="12" w:space="0" w:color="auto"/>
            </w:tcBorders>
            <w:shd w:val="clear" w:color="auto" w:fill="auto"/>
          </w:tcPr>
          <w:p w:rsidR="00030601" w:rsidRPr="00A738E2" w:rsidRDefault="00030601" w:rsidP="00A73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8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сихофизиология профессиональной деятельности, ст. преп. Мурашов О.В. </w:t>
            </w:r>
            <w:r w:rsidRPr="00A73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ЗАЧЕТ)</w:t>
            </w:r>
          </w:p>
        </w:tc>
        <w:tc>
          <w:tcPr>
            <w:tcW w:w="55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0601" w:rsidRPr="00A738E2" w:rsidRDefault="00030601" w:rsidP="00A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38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кетинг</w:t>
            </w:r>
            <w:r w:rsidR="00F97E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рсонала</w:t>
            </w:r>
            <w:r w:rsidRPr="00A738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к.э.н. Круг Э.А., ауд.</w:t>
            </w:r>
          </w:p>
        </w:tc>
      </w:tr>
      <w:tr w:rsidR="00030601" w:rsidRPr="00FB1C16" w:rsidTr="00030601">
        <w:trPr>
          <w:cantSplit/>
          <w:trHeight w:val="1134"/>
        </w:trPr>
        <w:tc>
          <w:tcPr>
            <w:tcW w:w="55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30601" w:rsidRPr="00FB1C16" w:rsidRDefault="00030601" w:rsidP="00BD445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9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30601" w:rsidRPr="00FB1C16" w:rsidRDefault="00030601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1C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14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30601" w:rsidRPr="00FB1C16" w:rsidRDefault="00030601" w:rsidP="003B25B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1C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.40–19.10</w:t>
            </w:r>
          </w:p>
        </w:tc>
        <w:tc>
          <w:tcPr>
            <w:tcW w:w="5528" w:type="dxa"/>
            <w:tcBorders>
              <w:left w:val="single" w:sz="12" w:space="0" w:color="auto"/>
            </w:tcBorders>
            <w:shd w:val="clear" w:color="auto" w:fill="auto"/>
          </w:tcPr>
          <w:p w:rsidR="00030601" w:rsidRDefault="00030601" w:rsidP="00A738E2">
            <w:pPr>
              <w:jc w:val="center"/>
            </w:pPr>
            <w:r w:rsidRPr="003229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гламентация и нормирование труда, </w:t>
            </w:r>
            <w:r w:rsidRPr="00322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322937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</w:t>
            </w:r>
            <w:proofErr w:type="spellEnd"/>
            <w:r w:rsidRPr="00322937">
              <w:rPr>
                <w:rFonts w:ascii="Times New Roman" w:eastAsia="Times New Roman" w:hAnsi="Times New Roman" w:cs="Times New Roman"/>
                <w:sz w:val="24"/>
                <w:szCs w:val="24"/>
              </w:rPr>
              <w:t>. Линева Е.Л.</w:t>
            </w:r>
          </w:p>
        </w:tc>
        <w:tc>
          <w:tcPr>
            <w:tcW w:w="55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0601" w:rsidRPr="00A738E2" w:rsidRDefault="00030601" w:rsidP="00A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A738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о социального обеспечения</w:t>
            </w:r>
            <w:proofErr w:type="gramEnd"/>
            <w:r w:rsidRPr="00A738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ст. преподаватель Никифорова Ю.Н.</w:t>
            </w:r>
          </w:p>
        </w:tc>
      </w:tr>
      <w:tr w:rsidR="00030601" w:rsidRPr="00FB1C16" w:rsidTr="00030601">
        <w:trPr>
          <w:cantSplit/>
          <w:trHeight w:val="1134"/>
        </w:trPr>
        <w:tc>
          <w:tcPr>
            <w:tcW w:w="55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30601" w:rsidRPr="00FB1C16" w:rsidRDefault="00030601" w:rsidP="00BD445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9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30601" w:rsidRPr="00FB1C16" w:rsidRDefault="00030601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1C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14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30601" w:rsidRPr="00FB1C16" w:rsidRDefault="00030601" w:rsidP="003B25B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1C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.20–20.50</w:t>
            </w:r>
          </w:p>
        </w:tc>
        <w:tc>
          <w:tcPr>
            <w:tcW w:w="5528" w:type="dxa"/>
            <w:tcBorders>
              <w:left w:val="single" w:sz="12" w:space="0" w:color="auto"/>
            </w:tcBorders>
            <w:shd w:val="clear" w:color="auto" w:fill="auto"/>
          </w:tcPr>
          <w:p w:rsidR="00030601" w:rsidRDefault="00030601" w:rsidP="009276F2">
            <w:pPr>
              <w:jc w:val="center"/>
            </w:pPr>
            <w:r w:rsidRPr="003229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гламентация и нормирование труда, </w:t>
            </w:r>
            <w:r w:rsidRPr="00322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322937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</w:t>
            </w:r>
            <w:proofErr w:type="spellEnd"/>
            <w:r w:rsidRPr="00322937">
              <w:rPr>
                <w:rFonts w:ascii="Times New Roman" w:eastAsia="Times New Roman" w:hAnsi="Times New Roman" w:cs="Times New Roman"/>
                <w:sz w:val="24"/>
                <w:szCs w:val="24"/>
              </w:rPr>
              <w:t>. Линева Е.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0601" w:rsidRPr="00A738E2" w:rsidRDefault="00030601" w:rsidP="0092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30601" w:rsidRPr="00FB1C16" w:rsidTr="00030601">
        <w:trPr>
          <w:cantSplit/>
          <w:trHeight w:val="1134"/>
        </w:trPr>
        <w:tc>
          <w:tcPr>
            <w:tcW w:w="558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30601" w:rsidRPr="00FB1C16" w:rsidRDefault="00030601" w:rsidP="00C0461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1C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Четверг 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Pr="00FB1C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11.2020</w:t>
            </w:r>
          </w:p>
        </w:tc>
        <w:tc>
          <w:tcPr>
            <w:tcW w:w="389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30601" w:rsidRPr="00FB1C16" w:rsidRDefault="00030601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1C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14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30601" w:rsidRPr="00FB1C16" w:rsidRDefault="00030601" w:rsidP="003B25B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1C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.20–15.50</w:t>
            </w:r>
          </w:p>
        </w:tc>
        <w:tc>
          <w:tcPr>
            <w:tcW w:w="55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0601" w:rsidRPr="00A738E2" w:rsidRDefault="00030601" w:rsidP="00A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гламентация и нормирование труд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Линева Е.Л.</w:t>
            </w:r>
            <w:r w:rsidRPr="00A73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ЗАЧЕТ)</w:t>
            </w:r>
          </w:p>
        </w:tc>
        <w:tc>
          <w:tcPr>
            <w:tcW w:w="55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0601" w:rsidRPr="00A738E2" w:rsidRDefault="00030601" w:rsidP="00A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38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ратегический менеджмент, </w:t>
            </w:r>
            <w:r w:rsidRPr="00A738E2">
              <w:rPr>
                <w:rFonts w:ascii="Times New Roman" w:eastAsia="Times New Roman" w:hAnsi="Times New Roman" w:cs="Times New Roman"/>
                <w:sz w:val="24"/>
                <w:szCs w:val="24"/>
              </w:rPr>
              <w:t>к.э.н. Костина Н.В., ауд.</w:t>
            </w:r>
          </w:p>
          <w:p w:rsidR="00030601" w:rsidRPr="00A738E2" w:rsidRDefault="00030601" w:rsidP="00A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30601" w:rsidRPr="00A738E2" w:rsidRDefault="00030601" w:rsidP="00A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30601" w:rsidRPr="00FB1C16" w:rsidTr="00030601">
        <w:trPr>
          <w:cantSplit/>
          <w:trHeight w:val="1134"/>
        </w:trPr>
        <w:tc>
          <w:tcPr>
            <w:tcW w:w="55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30601" w:rsidRPr="00FB1C16" w:rsidRDefault="00030601" w:rsidP="00BD445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9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30601" w:rsidRPr="00FB1C16" w:rsidRDefault="00030601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1C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14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30601" w:rsidRPr="00FB1C16" w:rsidRDefault="00030601" w:rsidP="003B25B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1C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.00–17.30</w:t>
            </w:r>
          </w:p>
        </w:tc>
        <w:tc>
          <w:tcPr>
            <w:tcW w:w="55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0601" w:rsidRPr="00A738E2" w:rsidRDefault="00030601" w:rsidP="00A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тивация и стимулирование трудовой деятельност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хол.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гвила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Е.</w:t>
            </w:r>
          </w:p>
        </w:tc>
        <w:tc>
          <w:tcPr>
            <w:tcW w:w="55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0601" w:rsidRPr="00A738E2" w:rsidRDefault="00030601" w:rsidP="00A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38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ратегический менеджмент, </w:t>
            </w:r>
            <w:r w:rsidRPr="00A738E2">
              <w:rPr>
                <w:rFonts w:ascii="Times New Roman" w:eastAsia="Times New Roman" w:hAnsi="Times New Roman" w:cs="Times New Roman"/>
                <w:sz w:val="24"/>
                <w:szCs w:val="24"/>
              </w:rPr>
              <w:t>к.э.н. Костина Н.В., ауд.</w:t>
            </w:r>
          </w:p>
          <w:p w:rsidR="00030601" w:rsidRPr="00A738E2" w:rsidRDefault="00030601" w:rsidP="00A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30601" w:rsidRPr="00A738E2" w:rsidRDefault="00030601" w:rsidP="00A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3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ЗАЧЕТ)</w:t>
            </w:r>
          </w:p>
        </w:tc>
      </w:tr>
      <w:tr w:rsidR="00030601" w:rsidRPr="00FB1C16" w:rsidTr="00030601">
        <w:trPr>
          <w:cantSplit/>
          <w:trHeight w:val="1134"/>
        </w:trPr>
        <w:tc>
          <w:tcPr>
            <w:tcW w:w="55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30601" w:rsidRPr="00FB1C16" w:rsidRDefault="00030601" w:rsidP="00BD445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9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30601" w:rsidRPr="00FB1C16" w:rsidRDefault="00030601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1C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14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30601" w:rsidRPr="00FB1C16" w:rsidRDefault="00030601" w:rsidP="003B25B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1C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.40–19.10</w:t>
            </w:r>
          </w:p>
        </w:tc>
        <w:tc>
          <w:tcPr>
            <w:tcW w:w="55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0601" w:rsidRPr="00A738E2" w:rsidRDefault="00030601" w:rsidP="00A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тивация и стимулирование трудовой деятельност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хол.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гвила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Е.</w:t>
            </w:r>
          </w:p>
        </w:tc>
        <w:tc>
          <w:tcPr>
            <w:tcW w:w="55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0601" w:rsidRPr="00A738E2" w:rsidRDefault="00030601" w:rsidP="00A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30601" w:rsidRPr="00FB1C16" w:rsidTr="00030601">
        <w:trPr>
          <w:cantSplit/>
          <w:trHeight w:val="1134"/>
        </w:trPr>
        <w:tc>
          <w:tcPr>
            <w:tcW w:w="5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30601" w:rsidRPr="00FB1C16" w:rsidRDefault="00030601" w:rsidP="00BD445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9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30601" w:rsidRPr="00FB1C16" w:rsidRDefault="00030601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1C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14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30601" w:rsidRPr="00FB1C16" w:rsidRDefault="00030601" w:rsidP="003B25B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1C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.20–20.50</w:t>
            </w:r>
          </w:p>
        </w:tc>
        <w:tc>
          <w:tcPr>
            <w:tcW w:w="55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0601" w:rsidRPr="00A738E2" w:rsidRDefault="00030601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фликтолог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хол.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гвила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Е.</w:t>
            </w:r>
          </w:p>
        </w:tc>
        <w:tc>
          <w:tcPr>
            <w:tcW w:w="55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0601" w:rsidRDefault="00030601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30601" w:rsidRDefault="00030601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30601" w:rsidRDefault="00030601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30601" w:rsidRDefault="00030601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30601" w:rsidRDefault="00030601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30601" w:rsidRDefault="00030601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30601" w:rsidRPr="00A738E2" w:rsidRDefault="00030601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30601" w:rsidRPr="00FB1C16" w:rsidTr="00030601">
        <w:trPr>
          <w:cantSplit/>
          <w:trHeight w:val="693"/>
        </w:trPr>
        <w:tc>
          <w:tcPr>
            <w:tcW w:w="326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30601" w:rsidRPr="00FB1C16" w:rsidRDefault="00030601" w:rsidP="003B25B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0601" w:rsidRPr="00A738E2" w:rsidRDefault="00030601" w:rsidP="0086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3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2133-БУП</w:t>
            </w:r>
          </w:p>
          <w:p w:rsidR="00030601" w:rsidRDefault="00030601" w:rsidP="0086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3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курс </w:t>
            </w:r>
          </w:p>
          <w:p w:rsidR="00030601" w:rsidRPr="00A738E2" w:rsidRDefault="00030601" w:rsidP="0086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30601" w:rsidRPr="00A738E2" w:rsidRDefault="00030601" w:rsidP="0086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left w:val="single" w:sz="12" w:space="0" w:color="auto"/>
            </w:tcBorders>
            <w:shd w:val="clear" w:color="auto" w:fill="auto"/>
          </w:tcPr>
          <w:p w:rsidR="00030601" w:rsidRPr="00A738E2" w:rsidRDefault="00030601" w:rsidP="0086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3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2133-БУП</w:t>
            </w:r>
          </w:p>
          <w:p w:rsidR="00030601" w:rsidRPr="00A738E2" w:rsidRDefault="00030601" w:rsidP="0086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3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курс</w:t>
            </w:r>
          </w:p>
        </w:tc>
      </w:tr>
      <w:tr w:rsidR="00030601" w:rsidRPr="00FB1C16" w:rsidTr="00030601">
        <w:trPr>
          <w:cantSplit/>
          <w:trHeight w:val="827"/>
        </w:trPr>
        <w:tc>
          <w:tcPr>
            <w:tcW w:w="558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30601" w:rsidRPr="00FB1C16" w:rsidRDefault="00030601" w:rsidP="00C0461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1C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ятница 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Pr="00FB1C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11.2020</w:t>
            </w:r>
          </w:p>
        </w:tc>
        <w:tc>
          <w:tcPr>
            <w:tcW w:w="389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30601" w:rsidRPr="00FB1C16" w:rsidRDefault="00030601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1C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14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30601" w:rsidRPr="00FB1C16" w:rsidRDefault="00030601" w:rsidP="003B25B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1C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.20–15.50</w:t>
            </w:r>
          </w:p>
        </w:tc>
        <w:tc>
          <w:tcPr>
            <w:tcW w:w="55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0601" w:rsidRPr="00A738E2" w:rsidRDefault="00030601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тивация и стимулирование трудовой деятельност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хол.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гвила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Е.</w:t>
            </w:r>
          </w:p>
        </w:tc>
        <w:tc>
          <w:tcPr>
            <w:tcW w:w="55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0601" w:rsidRPr="00A738E2" w:rsidRDefault="00030601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38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кетинг</w:t>
            </w:r>
            <w:r w:rsidR="00F97E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рсонала</w:t>
            </w:r>
            <w:r w:rsidRPr="00A738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к.э.н. Круг Э.А., ауд.</w:t>
            </w:r>
          </w:p>
        </w:tc>
      </w:tr>
      <w:tr w:rsidR="00030601" w:rsidRPr="00FB1C16" w:rsidTr="00030601">
        <w:trPr>
          <w:cantSplit/>
          <w:trHeight w:val="1134"/>
        </w:trPr>
        <w:tc>
          <w:tcPr>
            <w:tcW w:w="55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30601" w:rsidRPr="00FB1C16" w:rsidRDefault="00030601" w:rsidP="00BD445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9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30601" w:rsidRPr="00FB1C16" w:rsidRDefault="00030601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1C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14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30601" w:rsidRPr="00FB1C16" w:rsidRDefault="00030601" w:rsidP="003B25B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1C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.00–17.30</w:t>
            </w:r>
          </w:p>
        </w:tc>
        <w:tc>
          <w:tcPr>
            <w:tcW w:w="55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0601" w:rsidRPr="00A738E2" w:rsidRDefault="00030601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тивация и стимулирование трудовой деятельност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хол.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гвила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Е.</w:t>
            </w:r>
          </w:p>
        </w:tc>
        <w:tc>
          <w:tcPr>
            <w:tcW w:w="55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0601" w:rsidRPr="00A738E2" w:rsidRDefault="00030601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38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кетинг</w:t>
            </w:r>
            <w:r w:rsidR="00F97E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рсонала</w:t>
            </w:r>
            <w:r w:rsidRPr="00A738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к.э.н. Круг Э.А., ауд</w:t>
            </w:r>
            <w:proofErr w:type="gramStart"/>
            <w:r w:rsidRPr="00A73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(</w:t>
            </w:r>
            <w:proofErr w:type="gramEnd"/>
            <w:r w:rsidRPr="00A73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ЧЕТ)</w:t>
            </w:r>
          </w:p>
        </w:tc>
      </w:tr>
      <w:tr w:rsidR="00030601" w:rsidRPr="00FB1C16" w:rsidTr="00030601">
        <w:trPr>
          <w:cantSplit/>
          <w:trHeight w:val="1223"/>
        </w:trPr>
        <w:tc>
          <w:tcPr>
            <w:tcW w:w="55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30601" w:rsidRPr="00FB1C16" w:rsidRDefault="00030601" w:rsidP="00BD445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9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30601" w:rsidRPr="00FB1C16" w:rsidRDefault="00030601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1C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14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30601" w:rsidRPr="00FB1C16" w:rsidRDefault="00030601" w:rsidP="003B25B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1C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.40–19.10</w:t>
            </w:r>
          </w:p>
        </w:tc>
        <w:tc>
          <w:tcPr>
            <w:tcW w:w="55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0601" w:rsidRDefault="00030601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кономика и социология труда, </w:t>
            </w:r>
          </w:p>
          <w:p w:rsidR="00030601" w:rsidRPr="00A738E2" w:rsidRDefault="00030601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Линева Е.Л.</w:t>
            </w:r>
          </w:p>
        </w:tc>
        <w:tc>
          <w:tcPr>
            <w:tcW w:w="55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0601" w:rsidRPr="00A738E2" w:rsidRDefault="00030601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30601" w:rsidRPr="00FB1C16" w:rsidTr="00030601">
        <w:trPr>
          <w:cantSplit/>
          <w:trHeight w:val="1134"/>
        </w:trPr>
        <w:tc>
          <w:tcPr>
            <w:tcW w:w="55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30601" w:rsidRPr="00FB1C16" w:rsidRDefault="00030601" w:rsidP="00BD445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9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30601" w:rsidRPr="00FB1C16" w:rsidRDefault="00030601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1C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14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30601" w:rsidRPr="00FB1C16" w:rsidRDefault="00030601" w:rsidP="003B25B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1C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.20–20.50</w:t>
            </w:r>
          </w:p>
        </w:tc>
        <w:tc>
          <w:tcPr>
            <w:tcW w:w="55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0601" w:rsidRDefault="00030601" w:rsidP="00A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кономика и социология труда, </w:t>
            </w:r>
          </w:p>
          <w:p w:rsidR="00030601" w:rsidRPr="00A738E2" w:rsidRDefault="00030601" w:rsidP="00A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Линева Е.Л.</w:t>
            </w:r>
          </w:p>
        </w:tc>
        <w:tc>
          <w:tcPr>
            <w:tcW w:w="55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0601" w:rsidRPr="00A738E2" w:rsidRDefault="00030601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30601" w:rsidRPr="00FB1C16" w:rsidTr="00030601">
        <w:trPr>
          <w:cantSplit/>
          <w:trHeight w:val="1134"/>
        </w:trPr>
        <w:tc>
          <w:tcPr>
            <w:tcW w:w="558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30601" w:rsidRPr="00FB1C16" w:rsidRDefault="00030601" w:rsidP="00BD445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1C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недельник 16.11.2020</w:t>
            </w:r>
          </w:p>
          <w:p w:rsidR="00030601" w:rsidRPr="00FB1C16" w:rsidRDefault="00030601" w:rsidP="00BD445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030601" w:rsidRPr="00FB1C16" w:rsidRDefault="00030601" w:rsidP="002A2E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1C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недельник  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  <w:r w:rsidRPr="00FB1C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11.2020</w:t>
            </w:r>
          </w:p>
          <w:p w:rsidR="00030601" w:rsidRPr="00FB1C16" w:rsidRDefault="00030601" w:rsidP="00BD445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030601" w:rsidRPr="00FB1C16" w:rsidRDefault="00030601" w:rsidP="00BD445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9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30601" w:rsidRPr="00FB1C16" w:rsidRDefault="00030601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1C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14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30601" w:rsidRPr="00FB1C16" w:rsidRDefault="00030601" w:rsidP="003B25B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1C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.20–15.50</w:t>
            </w:r>
          </w:p>
        </w:tc>
        <w:tc>
          <w:tcPr>
            <w:tcW w:w="55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0601" w:rsidRPr="00A738E2" w:rsidRDefault="00030601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тивация и стимулирование трудовой деятельност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хол.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гвила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Е</w:t>
            </w:r>
            <w:r w:rsidRPr="00A73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(ЗАЧЕТ)</w:t>
            </w:r>
          </w:p>
        </w:tc>
        <w:tc>
          <w:tcPr>
            <w:tcW w:w="55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0601" w:rsidRPr="00A738E2" w:rsidRDefault="00030601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циально психологический тренинг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хол.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гвила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Е</w:t>
            </w:r>
            <w:r w:rsidRPr="00AB3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30601" w:rsidRPr="00FB1C16" w:rsidTr="00030601">
        <w:trPr>
          <w:cantSplit/>
          <w:trHeight w:val="1134"/>
        </w:trPr>
        <w:tc>
          <w:tcPr>
            <w:tcW w:w="55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30601" w:rsidRPr="00FB1C16" w:rsidRDefault="00030601" w:rsidP="00BD445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9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30601" w:rsidRPr="00FB1C16" w:rsidRDefault="00030601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1C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14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30601" w:rsidRPr="00FB1C16" w:rsidRDefault="00030601" w:rsidP="003B25B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1C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.00–17.30</w:t>
            </w:r>
          </w:p>
        </w:tc>
        <w:tc>
          <w:tcPr>
            <w:tcW w:w="55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0601" w:rsidRDefault="00030601" w:rsidP="00A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кономика и социология труда, </w:t>
            </w:r>
          </w:p>
          <w:p w:rsidR="00030601" w:rsidRPr="00A738E2" w:rsidRDefault="00030601" w:rsidP="00A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Линева Е.Л.</w:t>
            </w:r>
          </w:p>
        </w:tc>
        <w:tc>
          <w:tcPr>
            <w:tcW w:w="5529" w:type="dxa"/>
            <w:tcBorders>
              <w:left w:val="single" w:sz="12" w:space="0" w:color="auto"/>
            </w:tcBorders>
            <w:shd w:val="clear" w:color="auto" w:fill="auto"/>
          </w:tcPr>
          <w:p w:rsidR="00030601" w:rsidRDefault="00030601">
            <w:r w:rsidRPr="000758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ы делопроизводства и документооборота, </w:t>
            </w:r>
            <w:r w:rsidRPr="000758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0758DF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</w:t>
            </w:r>
            <w:proofErr w:type="spellEnd"/>
            <w:r w:rsidRPr="000758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758DF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икова</w:t>
            </w:r>
            <w:proofErr w:type="spellEnd"/>
            <w:r w:rsidRPr="000758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030601" w:rsidRPr="00FB1C16" w:rsidTr="00030601">
        <w:trPr>
          <w:cantSplit/>
          <w:trHeight w:val="1134"/>
        </w:trPr>
        <w:tc>
          <w:tcPr>
            <w:tcW w:w="55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30601" w:rsidRPr="00FB1C16" w:rsidRDefault="00030601" w:rsidP="00BD445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9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30601" w:rsidRPr="00FB1C16" w:rsidRDefault="00030601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1C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14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30601" w:rsidRPr="00FB1C16" w:rsidRDefault="00030601" w:rsidP="003B25B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1C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.40–19.10</w:t>
            </w:r>
          </w:p>
        </w:tc>
        <w:tc>
          <w:tcPr>
            <w:tcW w:w="5528" w:type="dxa"/>
            <w:tcBorders>
              <w:left w:val="single" w:sz="12" w:space="0" w:color="auto"/>
            </w:tcBorders>
            <w:shd w:val="clear" w:color="auto" w:fill="auto"/>
          </w:tcPr>
          <w:p w:rsidR="00030601" w:rsidRDefault="00030601">
            <w:proofErr w:type="spellStart"/>
            <w:r w:rsidRPr="00000C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фликтология</w:t>
            </w:r>
            <w:proofErr w:type="spellEnd"/>
            <w:r w:rsidRPr="00000C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0CD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000CD2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00CD2">
              <w:rPr>
                <w:rFonts w:ascii="Times New Roman" w:eastAsia="Times New Roman" w:hAnsi="Times New Roman" w:cs="Times New Roman"/>
                <w:sz w:val="24"/>
                <w:szCs w:val="24"/>
              </w:rPr>
              <w:t>сихол.н</w:t>
            </w:r>
            <w:proofErr w:type="spellEnd"/>
            <w:r w:rsidRPr="00000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00CD2">
              <w:rPr>
                <w:rFonts w:ascii="Times New Roman" w:eastAsia="Times New Roman" w:hAnsi="Times New Roman" w:cs="Times New Roman"/>
                <w:sz w:val="24"/>
                <w:szCs w:val="24"/>
              </w:rPr>
              <w:t>Лагвилава</w:t>
            </w:r>
            <w:proofErr w:type="spellEnd"/>
            <w:r w:rsidRPr="00000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Е.</w:t>
            </w:r>
          </w:p>
        </w:tc>
        <w:tc>
          <w:tcPr>
            <w:tcW w:w="55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0601" w:rsidRPr="00A738E2" w:rsidRDefault="00030601" w:rsidP="007F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авление социальным развитием персонал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хол.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гвила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Е.</w:t>
            </w:r>
          </w:p>
          <w:p w:rsidR="00030601" w:rsidRPr="00A738E2" w:rsidRDefault="00030601" w:rsidP="007F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30601" w:rsidRPr="00FB1C16" w:rsidTr="00030601">
        <w:trPr>
          <w:cantSplit/>
          <w:trHeight w:val="1134"/>
        </w:trPr>
        <w:tc>
          <w:tcPr>
            <w:tcW w:w="55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30601" w:rsidRPr="00FB1C16" w:rsidRDefault="00030601" w:rsidP="00BD445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9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30601" w:rsidRPr="00FB1C16" w:rsidRDefault="00030601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1C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14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30601" w:rsidRPr="00FB1C16" w:rsidRDefault="00030601" w:rsidP="003B25B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1C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.20–20.50</w:t>
            </w:r>
          </w:p>
        </w:tc>
        <w:tc>
          <w:tcPr>
            <w:tcW w:w="5528" w:type="dxa"/>
            <w:tcBorders>
              <w:left w:val="single" w:sz="12" w:space="0" w:color="auto"/>
            </w:tcBorders>
            <w:shd w:val="clear" w:color="auto" w:fill="auto"/>
          </w:tcPr>
          <w:p w:rsidR="00030601" w:rsidRDefault="00030601">
            <w:proofErr w:type="spellStart"/>
            <w:r w:rsidRPr="00000C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фликтология</w:t>
            </w:r>
            <w:proofErr w:type="spellEnd"/>
            <w:r w:rsidRPr="00000C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0CD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000CD2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00CD2">
              <w:rPr>
                <w:rFonts w:ascii="Times New Roman" w:eastAsia="Times New Roman" w:hAnsi="Times New Roman" w:cs="Times New Roman"/>
                <w:sz w:val="24"/>
                <w:szCs w:val="24"/>
              </w:rPr>
              <w:t>сихол.н</w:t>
            </w:r>
            <w:proofErr w:type="spellEnd"/>
            <w:r w:rsidRPr="00000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00CD2">
              <w:rPr>
                <w:rFonts w:ascii="Times New Roman" w:eastAsia="Times New Roman" w:hAnsi="Times New Roman" w:cs="Times New Roman"/>
                <w:sz w:val="24"/>
                <w:szCs w:val="24"/>
              </w:rPr>
              <w:t>Лагвилава</w:t>
            </w:r>
            <w:proofErr w:type="spellEnd"/>
            <w:r w:rsidRPr="00000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Е.</w:t>
            </w:r>
          </w:p>
        </w:tc>
        <w:tc>
          <w:tcPr>
            <w:tcW w:w="55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0601" w:rsidRPr="00A738E2" w:rsidRDefault="00030601" w:rsidP="007F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30601" w:rsidRDefault="00030601" w:rsidP="007F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30601" w:rsidRDefault="00030601" w:rsidP="007F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30601" w:rsidRDefault="00030601" w:rsidP="007F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30601" w:rsidRPr="00A738E2" w:rsidRDefault="00030601" w:rsidP="007F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30601" w:rsidRPr="00A738E2" w:rsidRDefault="00030601" w:rsidP="007F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30601" w:rsidRPr="00FB1C16" w:rsidTr="00030601">
        <w:trPr>
          <w:cantSplit/>
          <w:trHeight w:val="713"/>
        </w:trPr>
        <w:tc>
          <w:tcPr>
            <w:tcW w:w="3261" w:type="dxa"/>
            <w:gridSpan w:val="3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30601" w:rsidRPr="00FB1C16" w:rsidRDefault="00030601" w:rsidP="003B25B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0601" w:rsidRPr="00A738E2" w:rsidRDefault="00030601" w:rsidP="0086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3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2133-БУП</w:t>
            </w:r>
          </w:p>
          <w:p w:rsidR="00030601" w:rsidRPr="00A738E2" w:rsidRDefault="00030601" w:rsidP="0086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3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курс </w:t>
            </w:r>
          </w:p>
          <w:p w:rsidR="00030601" w:rsidRDefault="00030601" w:rsidP="0086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30601" w:rsidRPr="00A738E2" w:rsidRDefault="00030601" w:rsidP="0086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left w:val="single" w:sz="12" w:space="0" w:color="auto"/>
            </w:tcBorders>
            <w:shd w:val="clear" w:color="auto" w:fill="auto"/>
          </w:tcPr>
          <w:p w:rsidR="00030601" w:rsidRPr="00A738E2" w:rsidRDefault="00030601" w:rsidP="0086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3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2133-БУП</w:t>
            </w:r>
          </w:p>
          <w:p w:rsidR="00030601" w:rsidRPr="00A738E2" w:rsidRDefault="00030601" w:rsidP="0086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3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курс</w:t>
            </w:r>
          </w:p>
        </w:tc>
      </w:tr>
      <w:tr w:rsidR="00030601" w:rsidRPr="00FB1C16" w:rsidTr="00030601">
        <w:trPr>
          <w:cantSplit/>
          <w:trHeight w:val="1134"/>
        </w:trPr>
        <w:tc>
          <w:tcPr>
            <w:tcW w:w="558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30601" w:rsidRPr="00FB1C16" w:rsidRDefault="00030601" w:rsidP="00C0461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1C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торник 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  <w:r w:rsidRPr="00FB1C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11.2020</w:t>
            </w:r>
          </w:p>
        </w:tc>
        <w:tc>
          <w:tcPr>
            <w:tcW w:w="389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30601" w:rsidRPr="00FB1C16" w:rsidRDefault="00030601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1C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14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30601" w:rsidRPr="00FB1C16" w:rsidRDefault="00030601" w:rsidP="003B25B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1C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.20–15.50</w:t>
            </w:r>
          </w:p>
        </w:tc>
        <w:tc>
          <w:tcPr>
            <w:tcW w:w="55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0601" w:rsidRDefault="00030601" w:rsidP="00A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кономика и социология труда, </w:t>
            </w:r>
          </w:p>
          <w:p w:rsidR="00030601" w:rsidRPr="00A738E2" w:rsidRDefault="00030601" w:rsidP="00A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Линева Е.Л.</w:t>
            </w:r>
          </w:p>
        </w:tc>
        <w:tc>
          <w:tcPr>
            <w:tcW w:w="55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0601" w:rsidRPr="00A738E2" w:rsidRDefault="00030601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циально психологический тренинг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хол.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гвила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Е</w:t>
            </w:r>
            <w:r w:rsidRPr="00AB3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30601" w:rsidRPr="00FB1C16" w:rsidTr="00030601">
        <w:trPr>
          <w:cantSplit/>
          <w:trHeight w:val="1134"/>
        </w:trPr>
        <w:tc>
          <w:tcPr>
            <w:tcW w:w="55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30601" w:rsidRPr="00FB1C16" w:rsidRDefault="00030601" w:rsidP="00BD445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9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30601" w:rsidRPr="00FB1C16" w:rsidRDefault="00030601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1C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14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30601" w:rsidRPr="00FB1C16" w:rsidRDefault="00030601" w:rsidP="003B25B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1C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.00–17.30</w:t>
            </w:r>
          </w:p>
        </w:tc>
        <w:tc>
          <w:tcPr>
            <w:tcW w:w="55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0601" w:rsidRDefault="00030601" w:rsidP="00A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кономика и социология труда, </w:t>
            </w:r>
          </w:p>
          <w:p w:rsidR="00030601" w:rsidRPr="00A738E2" w:rsidRDefault="00030601" w:rsidP="00A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Линева Е.Л.</w:t>
            </w:r>
          </w:p>
        </w:tc>
        <w:tc>
          <w:tcPr>
            <w:tcW w:w="55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0601" w:rsidRPr="00A738E2" w:rsidRDefault="00030601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58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ы делопроизводства и документооборота, </w:t>
            </w:r>
            <w:r w:rsidRPr="000758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0758DF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</w:t>
            </w:r>
            <w:proofErr w:type="spellEnd"/>
            <w:r w:rsidRPr="000758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758DF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икова</w:t>
            </w:r>
            <w:proofErr w:type="spellEnd"/>
            <w:r w:rsidRPr="000758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030601" w:rsidRPr="00FB1C16" w:rsidTr="00030601">
        <w:trPr>
          <w:cantSplit/>
          <w:trHeight w:val="683"/>
        </w:trPr>
        <w:tc>
          <w:tcPr>
            <w:tcW w:w="55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30601" w:rsidRPr="00FB1C16" w:rsidRDefault="00030601" w:rsidP="00BD445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9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30601" w:rsidRPr="00FB1C16" w:rsidRDefault="00030601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1C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14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30601" w:rsidRPr="00FB1C16" w:rsidRDefault="00030601" w:rsidP="003B25B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1C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.40–19.10</w:t>
            </w:r>
          </w:p>
        </w:tc>
        <w:tc>
          <w:tcPr>
            <w:tcW w:w="5528" w:type="dxa"/>
            <w:tcBorders>
              <w:left w:val="single" w:sz="12" w:space="0" w:color="auto"/>
            </w:tcBorders>
            <w:shd w:val="clear" w:color="auto" w:fill="auto"/>
          </w:tcPr>
          <w:p w:rsidR="00030601" w:rsidRDefault="00030601">
            <w:proofErr w:type="spellStart"/>
            <w:r w:rsidRPr="00E22A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фликтология</w:t>
            </w:r>
            <w:proofErr w:type="spellEnd"/>
            <w:r w:rsidRPr="00E22A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22A8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E22A84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22A84">
              <w:rPr>
                <w:rFonts w:ascii="Times New Roman" w:eastAsia="Times New Roman" w:hAnsi="Times New Roman" w:cs="Times New Roman"/>
                <w:sz w:val="24"/>
                <w:szCs w:val="24"/>
              </w:rPr>
              <w:t>сихол.н</w:t>
            </w:r>
            <w:proofErr w:type="spellEnd"/>
            <w:r w:rsidRPr="00E22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22A84">
              <w:rPr>
                <w:rFonts w:ascii="Times New Roman" w:eastAsia="Times New Roman" w:hAnsi="Times New Roman" w:cs="Times New Roman"/>
                <w:sz w:val="24"/>
                <w:szCs w:val="24"/>
              </w:rPr>
              <w:t>Лагвилава</w:t>
            </w:r>
            <w:proofErr w:type="spellEnd"/>
            <w:r w:rsidRPr="00E22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Е.</w:t>
            </w:r>
          </w:p>
        </w:tc>
        <w:tc>
          <w:tcPr>
            <w:tcW w:w="5529" w:type="dxa"/>
            <w:tcBorders>
              <w:left w:val="single" w:sz="12" w:space="0" w:color="auto"/>
            </w:tcBorders>
            <w:shd w:val="clear" w:color="auto" w:fill="auto"/>
          </w:tcPr>
          <w:p w:rsidR="00030601" w:rsidRPr="0078249C" w:rsidRDefault="00030601" w:rsidP="00E1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0601" w:rsidRPr="00FB1C16" w:rsidTr="00030601">
        <w:trPr>
          <w:cantSplit/>
          <w:trHeight w:val="848"/>
        </w:trPr>
        <w:tc>
          <w:tcPr>
            <w:tcW w:w="55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30601" w:rsidRPr="00FB1C16" w:rsidRDefault="00030601" w:rsidP="00BD445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9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30601" w:rsidRPr="00FB1C16" w:rsidRDefault="00030601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1C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14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30601" w:rsidRPr="00FB1C16" w:rsidRDefault="00030601" w:rsidP="003B25B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1C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.20–20.50</w:t>
            </w:r>
          </w:p>
        </w:tc>
        <w:tc>
          <w:tcPr>
            <w:tcW w:w="5528" w:type="dxa"/>
            <w:tcBorders>
              <w:left w:val="single" w:sz="12" w:space="0" w:color="auto"/>
            </w:tcBorders>
            <w:shd w:val="clear" w:color="auto" w:fill="auto"/>
          </w:tcPr>
          <w:p w:rsidR="00030601" w:rsidRDefault="00030601" w:rsidP="00AB367A">
            <w:pPr>
              <w:jc w:val="center"/>
            </w:pPr>
            <w:proofErr w:type="spellStart"/>
            <w:r w:rsidRPr="00E22A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фликтология</w:t>
            </w:r>
            <w:proofErr w:type="spellEnd"/>
            <w:r w:rsidRPr="00E22A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22A8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E22A84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22A84">
              <w:rPr>
                <w:rFonts w:ascii="Times New Roman" w:eastAsia="Times New Roman" w:hAnsi="Times New Roman" w:cs="Times New Roman"/>
                <w:sz w:val="24"/>
                <w:szCs w:val="24"/>
              </w:rPr>
              <w:t>сихол.н</w:t>
            </w:r>
            <w:proofErr w:type="spellEnd"/>
            <w:r w:rsidRPr="00E22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22A84">
              <w:rPr>
                <w:rFonts w:ascii="Times New Roman" w:eastAsia="Times New Roman" w:hAnsi="Times New Roman" w:cs="Times New Roman"/>
                <w:sz w:val="24"/>
                <w:szCs w:val="24"/>
              </w:rPr>
              <w:t>Лагвилава</w:t>
            </w:r>
            <w:proofErr w:type="spellEnd"/>
            <w:r w:rsidRPr="00E22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Е.</w:t>
            </w:r>
          </w:p>
        </w:tc>
        <w:tc>
          <w:tcPr>
            <w:tcW w:w="5529" w:type="dxa"/>
            <w:tcBorders>
              <w:left w:val="single" w:sz="12" w:space="0" w:color="auto"/>
            </w:tcBorders>
            <w:shd w:val="clear" w:color="auto" w:fill="auto"/>
          </w:tcPr>
          <w:p w:rsidR="00030601" w:rsidRPr="0078249C" w:rsidRDefault="00030601" w:rsidP="00E1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0601" w:rsidRPr="00FB1C16" w:rsidTr="00030601">
        <w:trPr>
          <w:cantSplit/>
          <w:trHeight w:val="1134"/>
        </w:trPr>
        <w:tc>
          <w:tcPr>
            <w:tcW w:w="558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30601" w:rsidRPr="00FB1C16" w:rsidRDefault="00030601" w:rsidP="00C0461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1C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еда 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  <w:r w:rsidRPr="00FB1C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11.2020</w:t>
            </w:r>
          </w:p>
        </w:tc>
        <w:tc>
          <w:tcPr>
            <w:tcW w:w="389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30601" w:rsidRPr="00FB1C16" w:rsidRDefault="00030601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1C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14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30601" w:rsidRPr="00FB1C16" w:rsidRDefault="00030601" w:rsidP="003B25B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1C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.20–15.50</w:t>
            </w:r>
          </w:p>
        </w:tc>
        <w:tc>
          <w:tcPr>
            <w:tcW w:w="55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0601" w:rsidRDefault="00030601" w:rsidP="00AB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номика и социология труда,</w:t>
            </w:r>
          </w:p>
          <w:p w:rsidR="00030601" w:rsidRPr="00A738E2" w:rsidRDefault="00030601" w:rsidP="00AB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Линева Е.Л.</w:t>
            </w:r>
          </w:p>
        </w:tc>
        <w:tc>
          <w:tcPr>
            <w:tcW w:w="55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0601" w:rsidRPr="00A738E2" w:rsidRDefault="00030601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A738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о социального обеспечения</w:t>
            </w:r>
            <w:proofErr w:type="gramEnd"/>
            <w:r w:rsidRPr="00A738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ст. преподаватель Никифорова Ю.Н.</w:t>
            </w:r>
          </w:p>
        </w:tc>
      </w:tr>
      <w:tr w:rsidR="00030601" w:rsidRPr="00FB1C16" w:rsidTr="00030601">
        <w:trPr>
          <w:cantSplit/>
          <w:trHeight w:val="1134"/>
        </w:trPr>
        <w:tc>
          <w:tcPr>
            <w:tcW w:w="55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30601" w:rsidRPr="00FB1C16" w:rsidRDefault="00030601" w:rsidP="00BD445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9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30601" w:rsidRPr="00FB1C16" w:rsidRDefault="00030601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1C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14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30601" w:rsidRPr="00FB1C16" w:rsidRDefault="00030601" w:rsidP="003B25B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1C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.00–17.30</w:t>
            </w:r>
          </w:p>
        </w:tc>
        <w:tc>
          <w:tcPr>
            <w:tcW w:w="55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0601" w:rsidRDefault="00030601" w:rsidP="00AB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номика и социология труда,</w:t>
            </w:r>
          </w:p>
          <w:p w:rsidR="00030601" w:rsidRPr="00A738E2" w:rsidRDefault="00030601" w:rsidP="00AB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Линева Е.Л.</w:t>
            </w:r>
          </w:p>
        </w:tc>
        <w:tc>
          <w:tcPr>
            <w:tcW w:w="55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0601" w:rsidRPr="00A738E2" w:rsidRDefault="00030601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циально психологический тренинг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хол.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гвила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Е</w:t>
            </w:r>
            <w:r w:rsidRPr="00AB3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ЗАЧЕТ С ОЦЕНКОЙ)</w:t>
            </w:r>
          </w:p>
        </w:tc>
      </w:tr>
      <w:tr w:rsidR="00030601" w:rsidRPr="00FB1C16" w:rsidTr="00030601">
        <w:trPr>
          <w:cantSplit/>
          <w:trHeight w:val="1134"/>
        </w:trPr>
        <w:tc>
          <w:tcPr>
            <w:tcW w:w="55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30601" w:rsidRPr="00FB1C16" w:rsidRDefault="00030601" w:rsidP="00BD445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9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30601" w:rsidRPr="00FB1C16" w:rsidRDefault="00030601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1C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14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30601" w:rsidRPr="00FB1C16" w:rsidRDefault="00030601" w:rsidP="003B25B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1C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.40–19.10</w:t>
            </w:r>
          </w:p>
        </w:tc>
        <w:tc>
          <w:tcPr>
            <w:tcW w:w="5528" w:type="dxa"/>
            <w:tcBorders>
              <w:left w:val="single" w:sz="12" w:space="0" w:color="auto"/>
            </w:tcBorders>
            <w:shd w:val="clear" w:color="auto" w:fill="auto"/>
          </w:tcPr>
          <w:p w:rsidR="00030601" w:rsidRDefault="00030601" w:rsidP="00AB367A">
            <w:pPr>
              <w:jc w:val="center"/>
            </w:pPr>
            <w:proofErr w:type="spellStart"/>
            <w:r w:rsidRPr="000D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фликтология</w:t>
            </w:r>
            <w:proofErr w:type="spellEnd"/>
            <w:r w:rsidRPr="000D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D277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0D277E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D277E">
              <w:rPr>
                <w:rFonts w:ascii="Times New Roman" w:eastAsia="Times New Roman" w:hAnsi="Times New Roman" w:cs="Times New Roman"/>
                <w:sz w:val="24"/>
                <w:szCs w:val="24"/>
              </w:rPr>
              <w:t>сихол.н</w:t>
            </w:r>
            <w:proofErr w:type="spellEnd"/>
            <w:r w:rsidRPr="000D2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D277E">
              <w:rPr>
                <w:rFonts w:ascii="Times New Roman" w:eastAsia="Times New Roman" w:hAnsi="Times New Roman" w:cs="Times New Roman"/>
                <w:sz w:val="24"/>
                <w:szCs w:val="24"/>
              </w:rPr>
              <w:t>Лагвилава</w:t>
            </w:r>
            <w:proofErr w:type="spellEnd"/>
            <w:r w:rsidRPr="000D2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Е.</w:t>
            </w:r>
          </w:p>
        </w:tc>
        <w:tc>
          <w:tcPr>
            <w:tcW w:w="55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0601" w:rsidRPr="00A738E2" w:rsidRDefault="00030601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30601" w:rsidRPr="00FB1C16" w:rsidTr="00030601">
        <w:trPr>
          <w:cantSplit/>
          <w:trHeight w:val="1134"/>
        </w:trPr>
        <w:tc>
          <w:tcPr>
            <w:tcW w:w="55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30601" w:rsidRPr="00FB1C16" w:rsidRDefault="00030601" w:rsidP="00BD445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9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30601" w:rsidRPr="00FB1C16" w:rsidRDefault="00030601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1C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14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30601" w:rsidRPr="00FB1C16" w:rsidRDefault="00030601" w:rsidP="003B25B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1C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.20–20.50</w:t>
            </w:r>
          </w:p>
        </w:tc>
        <w:tc>
          <w:tcPr>
            <w:tcW w:w="5528" w:type="dxa"/>
            <w:tcBorders>
              <w:left w:val="single" w:sz="12" w:space="0" w:color="auto"/>
            </w:tcBorders>
            <w:shd w:val="clear" w:color="auto" w:fill="auto"/>
          </w:tcPr>
          <w:p w:rsidR="00030601" w:rsidRDefault="00030601" w:rsidP="00AB367A">
            <w:pPr>
              <w:jc w:val="center"/>
            </w:pPr>
            <w:proofErr w:type="spellStart"/>
            <w:r w:rsidRPr="000D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фликтология</w:t>
            </w:r>
            <w:proofErr w:type="spellEnd"/>
            <w:r w:rsidRPr="000D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D277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0D277E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D277E">
              <w:rPr>
                <w:rFonts w:ascii="Times New Roman" w:eastAsia="Times New Roman" w:hAnsi="Times New Roman" w:cs="Times New Roman"/>
                <w:sz w:val="24"/>
                <w:szCs w:val="24"/>
              </w:rPr>
              <w:t>сихол.н</w:t>
            </w:r>
            <w:proofErr w:type="spellEnd"/>
            <w:r w:rsidRPr="000D2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D277E">
              <w:rPr>
                <w:rFonts w:ascii="Times New Roman" w:eastAsia="Times New Roman" w:hAnsi="Times New Roman" w:cs="Times New Roman"/>
                <w:sz w:val="24"/>
                <w:szCs w:val="24"/>
              </w:rPr>
              <w:t>Лагвилава</w:t>
            </w:r>
            <w:proofErr w:type="spellEnd"/>
            <w:r w:rsidRPr="000D2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73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ЭКЗАМЕН)</w:t>
            </w:r>
          </w:p>
        </w:tc>
        <w:tc>
          <w:tcPr>
            <w:tcW w:w="55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0601" w:rsidRPr="00A738E2" w:rsidRDefault="00030601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30601" w:rsidRPr="00A738E2" w:rsidRDefault="00030601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30601" w:rsidRDefault="00030601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30601" w:rsidRDefault="00030601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30601" w:rsidRPr="00A738E2" w:rsidRDefault="00030601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30601" w:rsidRPr="00A738E2" w:rsidRDefault="00030601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30601" w:rsidRDefault="00030601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30601" w:rsidRPr="00A738E2" w:rsidRDefault="00030601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30601" w:rsidRPr="00FB1C16" w:rsidTr="00030601">
        <w:trPr>
          <w:cantSplit/>
          <w:trHeight w:val="713"/>
        </w:trPr>
        <w:tc>
          <w:tcPr>
            <w:tcW w:w="3261" w:type="dxa"/>
            <w:gridSpan w:val="3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30601" w:rsidRPr="00FB1C16" w:rsidRDefault="00030601" w:rsidP="003B25B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0601" w:rsidRPr="00A738E2" w:rsidRDefault="00030601" w:rsidP="00AB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3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2133-БУП</w:t>
            </w:r>
          </w:p>
          <w:p w:rsidR="00030601" w:rsidRDefault="00030601" w:rsidP="00AB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3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курс</w:t>
            </w:r>
          </w:p>
          <w:p w:rsidR="00030601" w:rsidRPr="00A738E2" w:rsidRDefault="00030601" w:rsidP="00AB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30601" w:rsidRPr="00A738E2" w:rsidRDefault="00030601" w:rsidP="00AB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left w:val="single" w:sz="12" w:space="0" w:color="auto"/>
            </w:tcBorders>
            <w:shd w:val="clear" w:color="auto" w:fill="auto"/>
          </w:tcPr>
          <w:p w:rsidR="00030601" w:rsidRPr="00A738E2" w:rsidRDefault="00030601" w:rsidP="0086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3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2133-БУП</w:t>
            </w:r>
          </w:p>
          <w:p w:rsidR="00030601" w:rsidRPr="00A738E2" w:rsidRDefault="00030601" w:rsidP="0086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3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курс</w:t>
            </w:r>
          </w:p>
        </w:tc>
      </w:tr>
      <w:tr w:rsidR="00030601" w:rsidRPr="00FB1C16" w:rsidTr="00030601">
        <w:trPr>
          <w:cantSplit/>
          <w:trHeight w:val="1134"/>
        </w:trPr>
        <w:tc>
          <w:tcPr>
            <w:tcW w:w="558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30601" w:rsidRPr="00FB1C16" w:rsidRDefault="00030601" w:rsidP="00C0461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1C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Четверг 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  <w:r w:rsidRPr="00FB1C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11.2020</w:t>
            </w:r>
          </w:p>
        </w:tc>
        <w:tc>
          <w:tcPr>
            <w:tcW w:w="389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30601" w:rsidRPr="00FB1C16" w:rsidRDefault="00030601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1C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14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30601" w:rsidRPr="00FB1C16" w:rsidRDefault="00030601" w:rsidP="003B25B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1C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.20–15.50</w:t>
            </w:r>
          </w:p>
        </w:tc>
        <w:tc>
          <w:tcPr>
            <w:tcW w:w="55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0601" w:rsidRDefault="00030601" w:rsidP="00AB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номика и социология труда,</w:t>
            </w:r>
          </w:p>
          <w:p w:rsidR="00030601" w:rsidRPr="00A738E2" w:rsidRDefault="00030601" w:rsidP="00AB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Линева Е.Л.</w:t>
            </w:r>
          </w:p>
        </w:tc>
        <w:tc>
          <w:tcPr>
            <w:tcW w:w="5529" w:type="dxa"/>
            <w:tcBorders>
              <w:left w:val="single" w:sz="12" w:space="0" w:color="auto"/>
            </w:tcBorders>
            <w:shd w:val="clear" w:color="auto" w:fill="auto"/>
          </w:tcPr>
          <w:p w:rsidR="00030601" w:rsidRPr="00C87572" w:rsidRDefault="00030601" w:rsidP="00AB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ы делопроизводства и документооборота, </w:t>
            </w:r>
            <w:r w:rsidRPr="00555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5550D4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</w:t>
            </w:r>
            <w:proofErr w:type="spellEnd"/>
            <w:r w:rsidRPr="00555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550D4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икова</w:t>
            </w:r>
            <w:proofErr w:type="spellEnd"/>
            <w:r w:rsidRPr="00555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030601" w:rsidRPr="00FB1C16" w:rsidTr="00030601">
        <w:trPr>
          <w:cantSplit/>
          <w:trHeight w:val="1134"/>
        </w:trPr>
        <w:tc>
          <w:tcPr>
            <w:tcW w:w="55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30601" w:rsidRPr="00FB1C16" w:rsidRDefault="00030601" w:rsidP="00BD445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9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30601" w:rsidRPr="00FB1C16" w:rsidRDefault="00030601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1C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14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30601" w:rsidRPr="00FB1C16" w:rsidRDefault="00030601" w:rsidP="003B25B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1C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.00–17.30</w:t>
            </w:r>
          </w:p>
        </w:tc>
        <w:tc>
          <w:tcPr>
            <w:tcW w:w="55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0601" w:rsidRDefault="00030601" w:rsidP="00AB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номика и социология труда,</w:t>
            </w:r>
          </w:p>
          <w:p w:rsidR="00030601" w:rsidRPr="00A738E2" w:rsidRDefault="00030601" w:rsidP="00AB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Линева Е.Л</w:t>
            </w:r>
            <w:r w:rsidRPr="00A738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(ЭКЗАМЕН +КП)</w:t>
            </w:r>
          </w:p>
        </w:tc>
        <w:tc>
          <w:tcPr>
            <w:tcW w:w="55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0601" w:rsidRPr="00A738E2" w:rsidRDefault="00030601" w:rsidP="007F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циально психологический тренинг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хол.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гвила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Е</w:t>
            </w:r>
            <w:r w:rsidRPr="00AB3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30601" w:rsidRPr="00FB1C16" w:rsidTr="00030601">
        <w:trPr>
          <w:cantSplit/>
          <w:trHeight w:val="1134"/>
        </w:trPr>
        <w:tc>
          <w:tcPr>
            <w:tcW w:w="55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30601" w:rsidRPr="00FB1C16" w:rsidRDefault="00030601" w:rsidP="00BD445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9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30601" w:rsidRPr="00FB1C16" w:rsidRDefault="00030601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1C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14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30601" w:rsidRPr="00FB1C16" w:rsidRDefault="00030601" w:rsidP="003B25B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1C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.40–19.10</w:t>
            </w:r>
          </w:p>
        </w:tc>
        <w:tc>
          <w:tcPr>
            <w:tcW w:w="55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0601" w:rsidRPr="00A738E2" w:rsidRDefault="00030601" w:rsidP="00AB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ристская индустрия, Султанова О.В.</w:t>
            </w:r>
          </w:p>
        </w:tc>
        <w:tc>
          <w:tcPr>
            <w:tcW w:w="55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0601" w:rsidRPr="00A738E2" w:rsidRDefault="00030601" w:rsidP="007F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ы делопроизводства и документооборота, </w:t>
            </w:r>
            <w:r w:rsidRPr="00555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5550D4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</w:t>
            </w:r>
            <w:proofErr w:type="spellEnd"/>
            <w:r w:rsidRPr="00555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550D4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икова</w:t>
            </w:r>
            <w:proofErr w:type="spellEnd"/>
            <w:r w:rsidRPr="00555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030601" w:rsidRPr="00FB1C16" w:rsidTr="00030601">
        <w:trPr>
          <w:cantSplit/>
          <w:trHeight w:val="827"/>
        </w:trPr>
        <w:tc>
          <w:tcPr>
            <w:tcW w:w="55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30601" w:rsidRPr="00FB1C16" w:rsidRDefault="00030601" w:rsidP="00BD445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9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30601" w:rsidRPr="00FB1C16" w:rsidRDefault="00030601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1C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14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30601" w:rsidRPr="00FB1C16" w:rsidRDefault="00030601" w:rsidP="003B25B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1C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.20–20.50</w:t>
            </w:r>
          </w:p>
        </w:tc>
        <w:tc>
          <w:tcPr>
            <w:tcW w:w="55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0601" w:rsidRPr="00A738E2" w:rsidRDefault="00030601" w:rsidP="00AB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ристская индустрия, Султанова О.В.</w:t>
            </w:r>
          </w:p>
        </w:tc>
        <w:tc>
          <w:tcPr>
            <w:tcW w:w="55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0601" w:rsidRPr="00A738E2" w:rsidRDefault="00030601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30601" w:rsidRPr="00FB1C16" w:rsidTr="00030601">
        <w:trPr>
          <w:cantSplit/>
          <w:trHeight w:val="838"/>
        </w:trPr>
        <w:tc>
          <w:tcPr>
            <w:tcW w:w="558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30601" w:rsidRPr="00FB1C16" w:rsidRDefault="00030601" w:rsidP="00C0461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1C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ятница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</w:t>
            </w:r>
            <w:r w:rsidRPr="00FB1C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11.2020</w:t>
            </w:r>
          </w:p>
        </w:tc>
        <w:tc>
          <w:tcPr>
            <w:tcW w:w="389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30601" w:rsidRPr="00FB1C16" w:rsidRDefault="00030601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1C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14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30601" w:rsidRPr="00FB1C16" w:rsidRDefault="00030601" w:rsidP="003B25B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1C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.20–15.50</w:t>
            </w:r>
          </w:p>
        </w:tc>
        <w:tc>
          <w:tcPr>
            <w:tcW w:w="55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0601" w:rsidRPr="00A738E2" w:rsidRDefault="00030601" w:rsidP="00AB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онные технологии в УП, ст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п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ар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А.</w:t>
            </w:r>
          </w:p>
        </w:tc>
        <w:tc>
          <w:tcPr>
            <w:tcW w:w="55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0601" w:rsidRPr="00A738E2" w:rsidRDefault="00030601" w:rsidP="007F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авление социальным развитием персонал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хол.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гвила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Е.</w:t>
            </w:r>
          </w:p>
          <w:p w:rsidR="00030601" w:rsidRPr="00A738E2" w:rsidRDefault="00030601" w:rsidP="007F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30601" w:rsidRPr="00A738E2" w:rsidRDefault="00030601" w:rsidP="007F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30601" w:rsidRPr="00FB1C16" w:rsidTr="00030601">
        <w:trPr>
          <w:cantSplit/>
          <w:trHeight w:val="519"/>
        </w:trPr>
        <w:tc>
          <w:tcPr>
            <w:tcW w:w="55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30601" w:rsidRPr="00FB1C16" w:rsidRDefault="00030601" w:rsidP="00BD445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9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30601" w:rsidRPr="00FB1C16" w:rsidRDefault="00030601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1C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14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30601" w:rsidRPr="00FB1C16" w:rsidRDefault="00030601" w:rsidP="003B25B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1C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.00–17.30</w:t>
            </w:r>
          </w:p>
        </w:tc>
        <w:tc>
          <w:tcPr>
            <w:tcW w:w="55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0601" w:rsidRPr="00A738E2" w:rsidRDefault="00030601" w:rsidP="00AB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онные технологии в УП, ст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п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ар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А.</w:t>
            </w:r>
          </w:p>
        </w:tc>
        <w:tc>
          <w:tcPr>
            <w:tcW w:w="55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0601" w:rsidRPr="00A738E2" w:rsidRDefault="00030601" w:rsidP="007F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авление социальным развитием персонал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хол.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гвила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Е.</w:t>
            </w:r>
          </w:p>
          <w:p w:rsidR="00030601" w:rsidRDefault="00030601" w:rsidP="007F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30601" w:rsidRDefault="00030601" w:rsidP="007F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30601" w:rsidRDefault="00030601" w:rsidP="007F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30601" w:rsidRDefault="00030601" w:rsidP="007F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30601" w:rsidRDefault="00030601" w:rsidP="007F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30601" w:rsidRPr="00A738E2" w:rsidRDefault="00030601" w:rsidP="007F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30601" w:rsidRPr="00FB1C16" w:rsidTr="00030601">
        <w:trPr>
          <w:cantSplit/>
          <w:trHeight w:val="649"/>
        </w:trPr>
        <w:tc>
          <w:tcPr>
            <w:tcW w:w="55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30601" w:rsidRPr="00FB1C16" w:rsidRDefault="00030601" w:rsidP="00BD445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9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30601" w:rsidRPr="00FB1C16" w:rsidRDefault="00030601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1C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14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30601" w:rsidRPr="00FB1C16" w:rsidRDefault="00030601" w:rsidP="003B25B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1C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.40–19.10</w:t>
            </w:r>
          </w:p>
        </w:tc>
        <w:tc>
          <w:tcPr>
            <w:tcW w:w="5528" w:type="dxa"/>
            <w:tcBorders>
              <w:left w:val="single" w:sz="12" w:space="0" w:color="auto"/>
            </w:tcBorders>
            <w:shd w:val="clear" w:color="auto" w:fill="auto"/>
          </w:tcPr>
          <w:p w:rsidR="00030601" w:rsidRDefault="00030601" w:rsidP="00AB367A">
            <w:pPr>
              <w:jc w:val="center"/>
            </w:pPr>
            <w:r w:rsidRPr="009E2E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ристская индустрия, Султанова О.В.</w:t>
            </w:r>
          </w:p>
        </w:tc>
        <w:tc>
          <w:tcPr>
            <w:tcW w:w="55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0601" w:rsidRPr="00A738E2" w:rsidRDefault="00030601" w:rsidP="007F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30601" w:rsidRPr="00FB1C16" w:rsidTr="00030601">
        <w:trPr>
          <w:cantSplit/>
          <w:trHeight w:val="1404"/>
        </w:trPr>
        <w:tc>
          <w:tcPr>
            <w:tcW w:w="5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30601" w:rsidRPr="00FB1C16" w:rsidRDefault="00030601" w:rsidP="00BD445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30601" w:rsidRPr="00FB1C16" w:rsidRDefault="00030601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1C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30601" w:rsidRPr="00FB1C16" w:rsidRDefault="00030601" w:rsidP="003B25B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1C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.20–20.50</w:t>
            </w:r>
          </w:p>
        </w:tc>
        <w:tc>
          <w:tcPr>
            <w:tcW w:w="55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30601" w:rsidRDefault="00030601" w:rsidP="00AB367A">
            <w:pPr>
              <w:jc w:val="center"/>
            </w:pPr>
            <w:r w:rsidRPr="009E2E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ристская индустрия, Султанова О.В.</w:t>
            </w:r>
          </w:p>
        </w:tc>
        <w:tc>
          <w:tcPr>
            <w:tcW w:w="552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30601" w:rsidRPr="00A738E2" w:rsidRDefault="00030601" w:rsidP="007F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30601" w:rsidRPr="00FB1C16" w:rsidTr="00030601">
        <w:trPr>
          <w:cantSplit/>
          <w:trHeight w:val="713"/>
        </w:trPr>
        <w:tc>
          <w:tcPr>
            <w:tcW w:w="3261" w:type="dxa"/>
            <w:gridSpan w:val="3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30601" w:rsidRPr="00FB1C16" w:rsidRDefault="00030601" w:rsidP="003B25B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0601" w:rsidRPr="00A738E2" w:rsidRDefault="00030601" w:rsidP="0086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3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2133-БУП</w:t>
            </w:r>
          </w:p>
          <w:p w:rsidR="00030601" w:rsidRPr="00A738E2" w:rsidRDefault="00030601" w:rsidP="0086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3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курс </w:t>
            </w:r>
          </w:p>
          <w:p w:rsidR="00030601" w:rsidRPr="00A738E2" w:rsidRDefault="00030601" w:rsidP="0086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left w:val="single" w:sz="12" w:space="0" w:color="auto"/>
            </w:tcBorders>
            <w:shd w:val="clear" w:color="auto" w:fill="auto"/>
          </w:tcPr>
          <w:p w:rsidR="00030601" w:rsidRPr="00A738E2" w:rsidRDefault="00030601" w:rsidP="0086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3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2133-БУП</w:t>
            </w:r>
          </w:p>
          <w:p w:rsidR="00030601" w:rsidRPr="00A738E2" w:rsidRDefault="00030601" w:rsidP="0086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3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курс</w:t>
            </w:r>
          </w:p>
        </w:tc>
      </w:tr>
      <w:tr w:rsidR="00030601" w:rsidRPr="00FB1C16" w:rsidTr="00030601">
        <w:trPr>
          <w:cantSplit/>
          <w:trHeight w:val="1134"/>
        </w:trPr>
        <w:tc>
          <w:tcPr>
            <w:tcW w:w="558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30601" w:rsidRPr="00FB1C16" w:rsidRDefault="00030601" w:rsidP="00C0461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1C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недельник 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Pr="00FB1C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11.2020</w:t>
            </w:r>
          </w:p>
        </w:tc>
        <w:tc>
          <w:tcPr>
            <w:tcW w:w="389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30601" w:rsidRPr="00FB1C16" w:rsidRDefault="00030601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1C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14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30601" w:rsidRPr="00FB1C16" w:rsidRDefault="00030601" w:rsidP="003B25B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1C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.20–15.50</w:t>
            </w:r>
          </w:p>
        </w:tc>
        <w:tc>
          <w:tcPr>
            <w:tcW w:w="5528" w:type="dxa"/>
            <w:tcBorders>
              <w:left w:val="single" w:sz="12" w:space="0" w:color="auto"/>
            </w:tcBorders>
            <w:shd w:val="clear" w:color="auto" w:fill="auto"/>
          </w:tcPr>
          <w:p w:rsidR="00030601" w:rsidRDefault="00030601" w:rsidP="00AB367A">
            <w:pPr>
              <w:jc w:val="center"/>
            </w:pPr>
            <w:r w:rsidRPr="00BE1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ристская индустрия, Султанова О.В.</w:t>
            </w:r>
          </w:p>
        </w:tc>
        <w:tc>
          <w:tcPr>
            <w:tcW w:w="5529" w:type="dxa"/>
            <w:tcBorders>
              <w:left w:val="single" w:sz="12" w:space="0" w:color="auto"/>
            </w:tcBorders>
            <w:shd w:val="clear" w:color="auto" w:fill="auto"/>
          </w:tcPr>
          <w:p w:rsidR="00030601" w:rsidRDefault="00030601" w:rsidP="007F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авление социальным развитием персонал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хол.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гвила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Е.</w:t>
            </w:r>
          </w:p>
          <w:p w:rsidR="00030601" w:rsidRDefault="00030601" w:rsidP="007F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30601" w:rsidRPr="0078249C" w:rsidRDefault="00030601" w:rsidP="007F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0601" w:rsidRPr="00FB1C16" w:rsidTr="00533551">
        <w:trPr>
          <w:cantSplit/>
          <w:trHeight w:val="1134"/>
        </w:trPr>
        <w:tc>
          <w:tcPr>
            <w:tcW w:w="55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30601" w:rsidRPr="00FB1C16" w:rsidRDefault="00030601" w:rsidP="003B25B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9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30601" w:rsidRPr="00FB1C16" w:rsidRDefault="00030601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1C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14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30601" w:rsidRPr="00FB1C16" w:rsidRDefault="00030601" w:rsidP="003B25B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1C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.00–17.30</w:t>
            </w:r>
          </w:p>
        </w:tc>
        <w:tc>
          <w:tcPr>
            <w:tcW w:w="5528" w:type="dxa"/>
            <w:tcBorders>
              <w:left w:val="single" w:sz="12" w:space="0" w:color="auto"/>
            </w:tcBorders>
            <w:shd w:val="clear" w:color="auto" w:fill="auto"/>
          </w:tcPr>
          <w:p w:rsidR="00030601" w:rsidRDefault="00030601" w:rsidP="00AB367A">
            <w:pPr>
              <w:jc w:val="center"/>
            </w:pPr>
            <w:r w:rsidRPr="00BE1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ристская индустрия, Султанова О.В.</w:t>
            </w:r>
          </w:p>
        </w:tc>
        <w:tc>
          <w:tcPr>
            <w:tcW w:w="55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0601" w:rsidRPr="00A738E2" w:rsidRDefault="00030601" w:rsidP="007F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авление социальным развитием персонал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хол.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гвила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Е.</w:t>
            </w:r>
          </w:p>
          <w:p w:rsidR="00030601" w:rsidRPr="00A738E2" w:rsidRDefault="00030601" w:rsidP="007F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30601" w:rsidRPr="00FB1C16" w:rsidTr="00030601">
        <w:trPr>
          <w:cantSplit/>
          <w:trHeight w:val="1134"/>
        </w:trPr>
        <w:tc>
          <w:tcPr>
            <w:tcW w:w="55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30601" w:rsidRPr="00FB1C16" w:rsidRDefault="00030601" w:rsidP="003B25B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9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30601" w:rsidRPr="00FB1C16" w:rsidRDefault="00030601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1C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14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30601" w:rsidRPr="00FB1C16" w:rsidRDefault="00030601" w:rsidP="003B25B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1C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.40–19.10</w:t>
            </w:r>
          </w:p>
        </w:tc>
        <w:tc>
          <w:tcPr>
            <w:tcW w:w="5528" w:type="dxa"/>
            <w:tcBorders>
              <w:left w:val="single" w:sz="12" w:space="0" w:color="auto"/>
            </w:tcBorders>
            <w:shd w:val="clear" w:color="auto" w:fill="auto"/>
          </w:tcPr>
          <w:p w:rsidR="00030601" w:rsidRDefault="00030601" w:rsidP="00AB367A">
            <w:pPr>
              <w:jc w:val="center"/>
            </w:pPr>
            <w:r w:rsidRPr="00A15A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онные технологии в УП, ст. </w:t>
            </w:r>
            <w:proofErr w:type="spellStart"/>
            <w:r w:rsidRPr="00A15A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п</w:t>
            </w:r>
            <w:proofErr w:type="gramStart"/>
            <w:r w:rsidRPr="00A15A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Т</w:t>
            </w:r>
            <w:proofErr w:type="gramEnd"/>
            <w:r w:rsidRPr="00A15A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арева</w:t>
            </w:r>
            <w:proofErr w:type="spellEnd"/>
            <w:r w:rsidRPr="00A15A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А.</w:t>
            </w:r>
          </w:p>
        </w:tc>
        <w:tc>
          <w:tcPr>
            <w:tcW w:w="55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0601" w:rsidRPr="00A738E2" w:rsidRDefault="00030601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30601" w:rsidRPr="00FB1C16" w:rsidTr="00030601">
        <w:trPr>
          <w:cantSplit/>
          <w:trHeight w:val="543"/>
        </w:trPr>
        <w:tc>
          <w:tcPr>
            <w:tcW w:w="55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30601" w:rsidRPr="00FB1C16" w:rsidRDefault="00030601" w:rsidP="003B25B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9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30601" w:rsidRPr="00FB1C16" w:rsidRDefault="00030601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1C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14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30601" w:rsidRPr="00FB1C16" w:rsidRDefault="00030601" w:rsidP="003B25B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1C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.20–20.50</w:t>
            </w:r>
          </w:p>
        </w:tc>
        <w:tc>
          <w:tcPr>
            <w:tcW w:w="5528" w:type="dxa"/>
            <w:tcBorders>
              <w:left w:val="single" w:sz="12" w:space="0" w:color="auto"/>
            </w:tcBorders>
            <w:shd w:val="clear" w:color="auto" w:fill="auto"/>
          </w:tcPr>
          <w:p w:rsidR="00030601" w:rsidRDefault="00030601" w:rsidP="00AB367A">
            <w:pPr>
              <w:jc w:val="center"/>
            </w:pPr>
            <w:r w:rsidRPr="00A15A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онные технологии в УП, ст. </w:t>
            </w:r>
            <w:proofErr w:type="spellStart"/>
            <w:r w:rsidRPr="00A15A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п</w:t>
            </w:r>
            <w:proofErr w:type="gramStart"/>
            <w:r w:rsidRPr="00A15A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Т</w:t>
            </w:r>
            <w:proofErr w:type="gramEnd"/>
            <w:r w:rsidRPr="00A15A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арева</w:t>
            </w:r>
            <w:proofErr w:type="spellEnd"/>
            <w:r w:rsidRPr="00A15A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А.</w:t>
            </w:r>
          </w:p>
        </w:tc>
        <w:tc>
          <w:tcPr>
            <w:tcW w:w="55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0601" w:rsidRPr="00A738E2" w:rsidRDefault="00030601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30601" w:rsidRPr="00FB1C16" w:rsidTr="00030601">
        <w:trPr>
          <w:cantSplit/>
          <w:trHeight w:val="1134"/>
        </w:trPr>
        <w:tc>
          <w:tcPr>
            <w:tcW w:w="558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30601" w:rsidRPr="00FB1C16" w:rsidRDefault="00030601" w:rsidP="00C0461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1C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торник  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Pr="00FB1C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11.2020</w:t>
            </w:r>
          </w:p>
        </w:tc>
        <w:tc>
          <w:tcPr>
            <w:tcW w:w="389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30601" w:rsidRPr="00FB1C16" w:rsidRDefault="00030601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1C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14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30601" w:rsidRPr="00FB1C16" w:rsidRDefault="00030601" w:rsidP="003B25B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1C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.20–15.50</w:t>
            </w:r>
          </w:p>
        </w:tc>
        <w:tc>
          <w:tcPr>
            <w:tcW w:w="55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0601" w:rsidRPr="00A738E2" w:rsidRDefault="00030601" w:rsidP="00AB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0601" w:rsidRPr="00A738E2" w:rsidRDefault="00030601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ы делопроизводства и документооборота, </w:t>
            </w:r>
            <w:r w:rsidRPr="00555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5550D4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</w:t>
            </w:r>
            <w:proofErr w:type="spellEnd"/>
            <w:r w:rsidRPr="00555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550D4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икова</w:t>
            </w:r>
            <w:proofErr w:type="spellEnd"/>
            <w:r w:rsidRPr="00555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</w:t>
            </w:r>
            <w:r w:rsidRPr="006625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(ЗАЧЕТ)</w:t>
            </w:r>
          </w:p>
        </w:tc>
      </w:tr>
      <w:tr w:rsidR="00030601" w:rsidRPr="00FB1C16" w:rsidTr="00030601">
        <w:trPr>
          <w:cantSplit/>
          <w:trHeight w:val="519"/>
        </w:trPr>
        <w:tc>
          <w:tcPr>
            <w:tcW w:w="55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30601" w:rsidRPr="00FB1C16" w:rsidRDefault="00030601" w:rsidP="003B25B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9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30601" w:rsidRPr="00FB1C16" w:rsidRDefault="00030601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1C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14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30601" w:rsidRPr="00FB1C16" w:rsidRDefault="00030601" w:rsidP="003B25B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1C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.00–17.30</w:t>
            </w:r>
          </w:p>
        </w:tc>
        <w:tc>
          <w:tcPr>
            <w:tcW w:w="55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0601" w:rsidRPr="00A738E2" w:rsidRDefault="00030601" w:rsidP="00AB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0601" w:rsidRPr="00A738E2" w:rsidRDefault="00030601" w:rsidP="007F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авление социальным развитием персонал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хол.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гвила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Е.</w:t>
            </w:r>
          </w:p>
          <w:p w:rsidR="00030601" w:rsidRPr="00A738E2" w:rsidRDefault="00030601" w:rsidP="007F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30601" w:rsidRPr="00FB1C16" w:rsidTr="00030601">
        <w:trPr>
          <w:cantSplit/>
          <w:trHeight w:val="1523"/>
        </w:trPr>
        <w:tc>
          <w:tcPr>
            <w:tcW w:w="55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30601" w:rsidRPr="00FB1C16" w:rsidRDefault="00030601" w:rsidP="003B25B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9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30601" w:rsidRPr="00FB1C16" w:rsidRDefault="00030601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1C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14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30601" w:rsidRPr="00FB1C16" w:rsidRDefault="00030601" w:rsidP="003B25B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1C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.40–19.10</w:t>
            </w:r>
          </w:p>
        </w:tc>
        <w:tc>
          <w:tcPr>
            <w:tcW w:w="5528" w:type="dxa"/>
            <w:tcBorders>
              <w:left w:val="single" w:sz="12" w:space="0" w:color="auto"/>
            </w:tcBorders>
            <w:shd w:val="clear" w:color="auto" w:fill="auto"/>
          </w:tcPr>
          <w:p w:rsidR="00030601" w:rsidRDefault="00030601" w:rsidP="00AB367A">
            <w:pPr>
              <w:jc w:val="center"/>
            </w:pPr>
            <w:r w:rsidRPr="00D77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ристская индустрия, Султанова О.В.</w:t>
            </w:r>
          </w:p>
        </w:tc>
        <w:tc>
          <w:tcPr>
            <w:tcW w:w="55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0601" w:rsidRDefault="00030601" w:rsidP="007F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30601" w:rsidRPr="00A738E2" w:rsidRDefault="00030601" w:rsidP="00030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безопасности труда, ст. преп. Мурашов О.В.</w:t>
            </w:r>
          </w:p>
          <w:p w:rsidR="00030601" w:rsidRPr="00A738E2" w:rsidRDefault="00030601" w:rsidP="00030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30601" w:rsidRPr="00A738E2" w:rsidRDefault="00030601" w:rsidP="007F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30601" w:rsidRPr="00A738E2" w:rsidRDefault="00030601" w:rsidP="007F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30601" w:rsidRPr="00A738E2" w:rsidRDefault="00030601" w:rsidP="007F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30601" w:rsidRPr="00FB1C16" w:rsidTr="00030601">
        <w:trPr>
          <w:cantSplit/>
          <w:trHeight w:val="1696"/>
        </w:trPr>
        <w:tc>
          <w:tcPr>
            <w:tcW w:w="5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30601" w:rsidRPr="00FB1C16" w:rsidRDefault="00030601" w:rsidP="003B25B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30601" w:rsidRPr="00FB1C16" w:rsidRDefault="00030601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1C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30601" w:rsidRPr="00FB1C16" w:rsidRDefault="00030601" w:rsidP="00760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1C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.20–20.50</w:t>
            </w:r>
          </w:p>
        </w:tc>
        <w:tc>
          <w:tcPr>
            <w:tcW w:w="55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30601" w:rsidRDefault="00030601" w:rsidP="00AB367A">
            <w:pPr>
              <w:jc w:val="center"/>
            </w:pPr>
            <w:r w:rsidRPr="00D77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ристская индустрия, Султанова О.В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B3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ЭКЗАМЕН)</w:t>
            </w:r>
          </w:p>
        </w:tc>
        <w:tc>
          <w:tcPr>
            <w:tcW w:w="552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30601" w:rsidRPr="00A738E2" w:rsidRDefault="00030601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30601" w:rsidRDefault="00030601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30601" w:rsidRDefault="00030601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30601" w:rsidRDefault="00030601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30601" w:rsidRDefault="00030601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30601" w:rsidRDefault="00030601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30601" w:rsidRPr="00A738E2" w:rsidRDefault="00030601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30601" w:rsidRPr="00A738E2" w:rsidRDefault="00030601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30601" w:rsidRPr="00FB1C16" w:rsidTr="00030601">
        <w:trPr>
          <w:cantSplit/>
          <w:trHeight w:val="713"/>
        </w:trPr>
        <w:tc>
          <w:tcPr>
            <w:tcW w:w="3261" w:type="dxa"/>
            <w:gridSpan w:val="3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30601" w:rsidRPr="00FB1C16" w:rsidRDefault="00030601" w:rsidP="003B25B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0601" w:rsidRPr="00A738E2" w:rsidRDefault="00030601" w:rsidP="0086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3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2133-БУП</w:t>
            </w:r>
          </w:p>
          <w:p w:rsidR="00030601" w:rsidRPr="00A738E2" w:rsidRDefault="00030601" w:rsidP="0086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3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курс </w:t>
            </w:r>
          </w:p>
          <w:p w:rsidR="00030601" w:rsidRPr="00A738E2" w:rsidRDefault="00030601" w:rsidP="0086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left w:val="single" w:sz="12" w:space="0" w:color="auto"/>
            </w:tcBorders>
            <w:shd w:val="clear" w:color="auto" w:fill="auto"/>
          </w:tcPr>
          <w:p w:rsidR="00030601" w:rsidRPr="00A738E2" w:rsidRDefault="00030601" w:rsidP="0086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3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2133-БУП</w:t>
            </w:r>
          </w:p>
          <w:p w:rsidR="00030601" w:rsidRPr="00A738E2" w:rsidRDefault="00030601" w:rsidP="0086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3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курс</w:t>
            </w:r>
          </w:p>
        </w:tc>
      </w:tr>
      <w:tr w:rsidR="00030601" w:rsidRPr="00FB1C16" w:rsidTr="00030601">
        <w:trPr>
          <w:cantSplit/>
          <w:trHeight w:val="1134"/>
        </w:trPr>
        <w:tc>
          <w:tcPr>
            <w:tcW w:w="558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30601" w:rsidRPr="00FB1C16" w:rsidRDefault="00030601" w:rsidP="00C0461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1C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еда  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  <w:r w:rsidRPr="00FB1C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11.2020</w:t>
            </w:r>
          </w:p>
        </w:tc>
        <w:tc>
          <w:tcPr>
            <w:tcW w:w="389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30601" w:rsidRPr="00FB1C16" w:rsidRDefault="00030601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1C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14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30601" w:rsidRPr="00FB1C16" w:rsidRDefault="00030601" w:rsidP="003B25B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1C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.20–15.50</w:t>
            </w:r>
          </w:p>
        </w:tc>
        <w:tc>
          <w:tcPr>
            <w:tcW w:w="5528" w:type="dxa"/>
            <w:tcBorders>
              <w:left w:val="single" w:sz="12" w:space="0" w:color="auto"/>
            </w:tcBorders>
            <w:shd w:val="clear" w:color="auto" w:fill="auto"/>
          </w:tcPr>
          <w:p w:rsidR="00030601" w:rsidRDefault="00030601" w:rsidP="00AB367A">
            <w:pPr>
              <w:jc w:val="center"/>
            </w:pPr>
            <w:r w:rsidRPr="008E1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онные технологии в УП, ст. </w:t>
            </w:r>
            <w:proofErr w:type="spellStart"/>
            <w:r w:rsidRPr="008E1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п</w:t>
            </w:r>
            <w:proofErr w:type="gramStart"/>
            <w:r w:rsidRPr="008E1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Т</w:t>
            </w:r>
            <w:proofErr w:type="gramEnd"/>
            <w:r w:rsidRPr="008E1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арева</w:t>
            </w:r>
            <w:proofErr w:type="spellEnd"/>
            <w:r w:rsidRPr="008E1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А.</w:t>
            </w:r>
          </w:p>
        </w:tc>
        <w:tc>
          <w:tcPr>
            <w:tcW w:w="55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0601" w:rsidRPr="00A738E2" w:rsidRDefault="00030601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A738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о социального обеспечения</w:t>
            </w:r>
            <w:proofErr w:type="gramEnd"/>
            <w:r w:rsidRPr="00A738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ст. преподаватель Никифорова Ю.Н. </w:t>
            </w:r>
            <w:r w:rsidRPr="00A73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ЗАЧЕТ)</w:t>
            </w:r>
          </w:p>
        </w:tc>
      </w:tr>
      <w:tr w:rsidR="00030601" w:rsidRPr="00FB1C16" w:rsidTr="00030601">
        <w:trPr>
          <w:cantSplit/>
          <w:trHeight w:val="1134"/>
        </w:trPr>
        <w:tc>
          <w:tcPr>
            <w:tcW w:w="55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30601" w:rsidRPr="00FB1C16" w:rsidRDefault="00030601" w:rsidP="003B25B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9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30601" w:rsidRPr="00FB1C16" w:rsidRDefault="00030601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1C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14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30601" w:rsidRPr="00FB1C16" w:rsidRDefault="00030601" w:rsidP="003B25B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1C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.00–17.30</w:t>
            </w:r>
          </w:p>
        </w:tc>
        <w:tc>
          <w:tcPr>
            <w:tcW w:w="5528" w:type="dxa"/>
            <w:tcBorders>
              <w:left w:val="single" w:sz="12" w:space="0" w:color="auto"/>
            </w:tcBorders>
            <w:shd w:val="clear" w:color="auto" w:fill="auto"/>
          </w:tcPr>
          <w:p w:rsidR="00030601" w:rsidRDefault="00030601" w:rsidP="00AB367A">
            <w:pPr>
              <w:jc w:val="center"/>
            </w:pPr>
            <w:r w:rsidRPr="008E1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онные технологии в УП, ст. </w:t>
            </w:r>
            <w:proofErr w:type="spellStart"/>
            <w:r w:rsidRPr="008E1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п</w:t>
            </w:r>
            <w:proofErr w:type="gramStart"/>
            <w:r w:rsidRPr="008E1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Т</w:t>
            </w:r>
            <w:proofErr w:type="gramEnd"/>
            <w:r w:rsidRPr="008E1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арева</w:t>
            </w:r>
            <w:proofErr w:type="spellEnd"/>
            <w:r w:rsidRPr="008E1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А.</w:t>
            </w:r>
          </w:p>
        </w:tc>
        <w:tc>
          <w:tcPr>
            <w:tcW w:w="55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0601" w:rsidRPr="00A738E2" w:rsidRDefault="00030601" w:rsidP="00662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безопасности труда, ст. преп. Мурашов О.В.</w:t>
            </w:r>
          </w:p>
          <w:p w:rsidR="00030601" w:rsidRPr="00A738E2" w:rsidRDefault="00030601" w:rsidP="00662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30601" w:rsidRPr="00A738E2" w:rsidRDefault="00030601" w:rsidP="00662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30601" w:rsidRPr="00A738E2" w:rsidRDefault="00030601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30601" w:rsidRPr="00FB1C16" w:rsidTr="00030601">
        <w:trPr>
          <w:cantSplit/>
          <w:trHeight w:val="1134"/>
        </w:trPr>
        <w:tc>
          <w:tcPr>
            <w:tcW w:w="55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30601" w:rsidRPr="00FB1C16" w:rsidRDefault="00030601" w:rsidP="003B25B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9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30601" w:rsidRPr="00FB1C16" w:rsidRDefault="00030601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1C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14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30601" w:rsidRPr="00FB1C16" w:rsidRDefault="00030601" w:rsidP="003B25B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1C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.40–19.10</w:t>
            </w:r>
          </w:p>
        </w:tc>
        <w:tc>
          <w:tcPr>
            <w:tcW w:w="55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0601" w:rsidRPr="00A738E2" w:rsidRDefault="00030601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0601" w:rsidRDefault="00030601" w:rsidP="00030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авление социальным развитием персонал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хол.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гвила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Е.</w:t>
            </w:r>
            <w:r w:rsidRPr="00927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ЗАЧЕТ)</w:t>
            </w:r>
          </w:p>
          <w:p w:rsidR="00030601" w:rsidRDefault="00030601" w:rsidP="00030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30601" w:rsidRDefault="00030601" w:rsidP="00030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30601" w:rsidRPr="00A738E2" w:rsidRDefault="00030601" w:rsidP="00030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30601" w:rsidRPr="00FB1C16" w:rsidTr="00030601">
        <w:trPr>
          <w:cantSplit/>
          <w:trHeight w:val="716"/>
        </w:trPr>
        <w:tc>
          <w:tcPr>
            <w:tcW w:w="55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30601" w:rsidRPr="00FB1C16" w:rsidRDefault="00030601" w:rsidP="003B25B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9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30601" w:rsidRPr="00FB1C16" w:rsidRDefault="00030601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1C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14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30601" w:rsidRPr="00FB1C16" w:rsidRDefault="00030601" w:rsidP="003B25B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1C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.20–20.50</w:t>
            </w:r>
          </w:p>
        </w:tc>
        <w:tc>
          <w:tcPr>
            <w:tcW w:w="55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0601" w:rsidRPr="00A738E2" w:rsidRDefault="00030601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0601" w:rsidRPr="00A738E2" w:rsidRDefault="00030601" w:rsidP="007F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30601" w:rsidRPr="00A738E2" w:rsidRDefault="00030601" w:rsidP="007F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30601" w:rsidRPr="00A738E2" w:rsidRDefault="00030601" w:rsidP="007F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30601" w:rsidRPr="00FB1C16" w:rsidTr="00030601">
        <w:trPr>
          <w:cantSplit/>
          <w:trHeight w:val="1134"/>
        </w:trPr>
        <w:tc>
          <w:tcPr>
            <w:tcW w:w="558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30601" w:rsidRPr="00FB1C16" w:rsidRDefault="00030601" w:rsidP="00C0461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1C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Четверг  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  <w:r w:rsidRPr="00FB1C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11.2020</w:t>
            </w:r>
          </w:p>
        </w:tc>
        <w:tc>
          <w:tcPr>
            <w:tcW w:w="389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30601" w:rsidRPr="00FB1C16" w:rsidRDefault="00030601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1C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14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30601" w:rsidRPr="00FB1C16" w:rsidRDefault="00030601" w:rsidP="003B25B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1C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.20–15.50</w:t>
            </w:r>
          </w:p>
        </w:tc>
        <w:tc>
          <w:tcPr>
            <w:tcW w:w="5528" w:type="dxa"/>
            <w:tcBorders>
              <w:left w:val="single" w:sz="12" w:space="0" w:color="auto"/>
            </w:tcBorders>
            <w:shd w:val="clear" w:color="auto" w:fill="auto"/>
          </w:tcPr>
          <w:p w:rsidR="00030601" w:rsidRDefault="00030601" w:rsidP="00AB367A">
            <w:pPr>
              <w:jc w:val="center"/>
            </w:pPr>
            <w:r w:rsidRPr="005578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онные технологии в УП, ст. </w:t>
            </w:r>
            <w:proofErr w:type="spellStart"/>
            <w:r w:rsidRPr="005578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п</w:t>
            </w:r>
            <w:proofErr w:type="gramStart"/>
            <w:r w:rsidRPr="005578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Т</w:t>
            </w:r>
            <w:proofErr w:type="gramEnd"/>
            <w:r w:rsidRPr="005578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арева</w:t>
            </w:r>
            <w:proofErr w:type="spellEnd"/>
            <w:r w:rsidRPr="005578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А.</w:t>
            </w:r>
          </w:p>
        </w:tc>
        <w:tc>
          <w:tcPr>
            <w:tcW w:w="55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0601" w:rsidRPr="00A738E2" w:rsidRDefault="00030601" w:rsidP="00662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безопасности труда, ст. преп. Мурашов О.В.</w:t>
            </w:r>
          </w:p>
          <w:p w:rsidR="00030601" w:rsidRPr="00A738E2" w:rsidRDefault="00030601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30601" w:rsidRPr="00FB1C16" w:rsidTr="00030601">
        <w:trPr>
          <w:cantSplit/>
          <w:trHeight w:val="834"/>
        </w:trPr>
        <w:tc>
          <w:tcPr>
            <w:tcW w:w="55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30601" w:rsidRPr="00FB1C16" w:rsidRDefault="00030601" w:rsidP="003B25B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9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30601" w:rsidRPr="00FB1C16" w:rsidRDefault="00030601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1C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14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30601" w:rsidRPr="00FB1C16" w:rsidRDefault="00030601" w:rsidP="003B25B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1C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.00–17.30</w:t>
            </w:r>
          </w:p>
        </w:tc>
        <w:tc>
          <w:tcPr>
            <w:tcW w:w="5528" w:type="dxa"/>
            <w:tcBorders>
              <w:left w:val="single" w:sz="12" w:space="0" w:color="auto"/>
            </w:tcBorders>
            <w:shd w:val="clear" w:color="auto" w:fill="auto"/>
          </w:tcPr>
          <w:p w:rsidR="00030601" w:rsidRDefault="00030601" w:rsidP="00AB367A">
            <w:pPr>
              <w:jc w:val="center"/>
            </w:pPr>
            <w:r w:rsidRPr="005578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онные технологии в УП, ст. </w:t>
            </w:r>
            <w:proofErr w:type="spellStart"/>
            <w:r w:rsidRPr="005578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п</w:t>
            </w:r>
            <w:proofErr w:type="gramStart"/>
            <w:r w:rsidRPr="005578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Т</w:t>
            </w:r>
            <w:proofErr w:type="gramEnd"/>
            <w:r w:rsidRPr="005578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арева</w:t>
            </w:r>
            <w:proofErr w:type="spellEnd"/>
            <w:r w:rsidRPr="005578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А.</w:t>
            </w:r>
          </w:p>
        </w:tc>
        <w:tc>
          <w:tcPr>
            <w:tcW w:w="55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0601" w:rsidRPr="00A738E2" w:rsidRDefault="00030601" w:rsidP="00662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безопасности труда, ст. преп. Мурашов О.В.</w:t>
            </w:r>
          </w:p>
          <w:p w:rsidR="00030601" w:rsidRPr="00A738E2" w:rsidRDefault="00030601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30601" w:rsidRPr="00FB1C16" w:rsidTr="00030601">
        <w:trPr>
          <w:cantSplit/>
          <w:trHeight w:val="694"/>
        </w:trPr>
        <w:tc>
          <w:tcPr>
            <w:tcW w:w="55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30601" w:rsidRPr="00FB1C16" w:rsidRDefault="00030601" w:rsidP="003B25B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9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30601" w:rsidRPr="00FB1C16" w:rsidRDefault="00030601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1C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14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30601" w:rsidRPr="00FB1C16" w:rsidRDefault="00030601" w:rsidP="003B25B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1C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.40–19.10</w:t>
            </w:r>
          </w:p>
        </w:tc>
        <w:tc>
          <w:tcPr>
            <w:tcW w:w="55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0601" w:rsidRPr="00A738E2" w:rsidRDefault="00030601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0601" w:rsidRPr="00A738E2" w:rsidRDefault="00030601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30601" w:rsidRPr="00FB1C16" w:rsidTr="00030601">
        <w:trPr>
          <w:cantSplit/>
          <w:trHeight w:val="1134"/>
        </w:trPr>
        <w:tc>
          <w:tcPr>
            <w:tcW w:w="5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30601" w:rsidRPr="00FB1C16" w:rsidRDefault="00030601" w:rsidP="003B25B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30601" w:rsidRPr="00FB1C16" w:rsidRDefault="00030601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1C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30601" w:rsidRPr="00FB1C16" w:rsidRDefault="00030601" w:rsidP="003B25B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1C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.20–20.50</w:t>
            </w:r>
          </w:p>
        </w:tc>
        <w:tc>
          <w:tcPr>
            <w:tcW w:w="55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30601" w:rsidRPr="00A738E2" w:rsidRDefault="00030601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30601" w:rsidRDefault="00030601" w:rsidP="0092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30601" w:rsidRDefault="00030601" w:rsidP="0092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30601" w:rsidRDefault="00030601" w:rsidP="0092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30601" w:rsidRDefault="00030601" w:rsidP="0092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30601" w:rsidRDefault="00030601" w:rsidP="0092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30601" w:rsidRDefault="00030601" w:rsidP="0092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30601" w:rsidRDefault="00030601" w:rsidP="0092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30601" w:rsidRDefault="00030601" w:rsidP="0092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30601" w:rsidRPr="00A738E2" w:rsidRDefault="00030601" w:rsidP="0092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30601" w:rsidRPr="00FB1C16" w:rsidTr="00030601">
        <w:trPr>
          <w:cantSplit/>
          <w:trHeight w:val="713"/>
        </w:trPr>
        <w:tc>
          <w:tcPr>
            <w:tcW w:w="3261" w:type="dxa"/>
            <w:gridSpan w:val="3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30601" w:rsidRPr="00FB1C16" w:rsidRDefault="00030601" w:rsidP="003B25B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0601" w:rsidRPr="00A738E2" w:rsidRDefault="00030601" w:rsidP="0086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3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2133-БУП</w:t>
            </w:r>
          </w:p>
          <w:p w:rsidR="00030601" w:rsidRPr="00A738E2" w:rsidRDefault="00030601" w:rsidP="0086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3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курс </w:t>
            </w:r>
          </w:p>
          <w:p w:rsidR="00030601" w:rsidRPr="00A738E2" w:rsidRDefault="00030601" w:rsidP="0086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left w:val="single" w:sz="12" w:space="0" w:color="auto"/>
            </w:tcBorders>
            <w:shd w:val="clear" w:color="auto" w:fill="auto"/>
          </w:tcPr>
          <w:p w:rsidR="00030601" w:rsidRPr="00A738E2" w:rsidRDefault="00030601" w:rsidP="0086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3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2133-БУП</w:t>
            </w:r>
          </w:p>
          <w:p w:rsidR="00030601" w:rsidRPr="00A738E2" w:rsidRDefault="00030601" w:rsidP="00861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3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курс</w:t>
            </w:r>
          </w:p>
        </w:tc>
      </w:tr>
      <w:tr w:rsidR="00030601" w:rsidRPr="00FB1C16" w:rsidTr="00030601">
        <w:trPr>
          <w:cantSplit/>
          <w:trHeight w:val="1134"/>
        </w:trPr>
        <w:tc>
          <w:tcPr>
            <w:tcW w:w="558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30601" w:rsidRPr="00FB1C16" w:rsidRDefault="00030601" w:rsidP="00C0461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1C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ятница  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  <w:r w:rsidRPr="00FB1C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11.2020</w:t>
            </w:r>
          </w:p>
        </w:tc>
        <w:tc>
          <w:tcPr>
            <w:tcW w:w="389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30601" w:rsidRPr="00FB1C16" w:rsidRDefault="00030601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1C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14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30601" w:rsidRPr="00FB1C16" w:rsidRDefault="00030601" w:rsidP="003B25B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1C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.20–15.50</w:t>
            </w:r>
          </w:p>
        </w:tc>
        <w:tc>
          <w:tcPr>
            <w:tcW w:w="55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0601" w:rsidRPr="00A738E2" w:rsidRDefault="00030601" w:rsidP="00223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38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сультация по учебной практике, </w:t>
            </w:r>
            <w:r w:rsidRPr="00A738E2">
              <w:rPr>
                <w:rFonts w:ascii="Times New Roman" w:eastAsia="Times New Roman" w:hAnsi="Times New Roman" w:cs="Times New Roman"/>
                <w:sz w:val="24"/>
                <w:szCs w:val="24"/>
              </w:rPr>
              <w:t>к.э.н. Костина Н.В., ауд.</w:t>
            </w:r>
          </w:p>
          <w:p w:rsidR="00030601" w:rsidRPr="00A738E2" w:rsidRDefault="00030601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left w:val="single" w:sz="12" w:space="0" w:color="auto"/>
            </w:tcBorders>
            <w:shd w:val="clear" w:color="auto" w:fill="auto"/>
          </w:tcPr>
          <w:p w:rsidR="00030601" w:rsidRPr="00C87572" w:rsidRDefault="00030601" w:rsidP="007F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75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безопасности труда, ст. преп. Мурашов О.В.</w:t>
            </w:r>
          </w:p>
        </w:tc>
      </w:tr>
      <w:tr w:rsidR="00030601" w:rsidRPr="00FB1C16" w:rsidTr="00030601">
        <w:trPr>
          <w:cantSplit/>
          <w:trHeight w:val="1134"/>
        </w:trPr>
        <w:tc>
          <w:tcPr>
            <w:tcW w:w="55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30601" w:rsidRPr="00FB1C16" w:rsidRDefault="00030601" w:rsidP="003B25B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9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30601" w:rsidRPr="00FB1C16" w:rsidRDefault="00030601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1C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14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30601" w:rsidRPr="00FB1C16" w:rsidRDefault="00030601" w:rsidP="003B25B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1C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.00–17.30</w:t>
            </w:r>
          </w:p>
        </w:tc>
        <w:tc>
          <w:tcPr>
            <w:tcW w:w="5528" w:type="dxa"/>
            <w:tcBorders>
              <w:left w:val="single" w:sz="12" w:space="0" w:color="auto"/>
            </w:tcBorders>
            <w:shd w:val="clear" w:color="auto" w:fill="auto"/>
          </w:tcPr>
          <w:p w:rsidR="00030601" w:rsidRDefault="00030601" w:rsidP="00AB367A">
            <w:pPr>
              <w:jc w:val="center"/>
            </w:pPr>
            <w:r w:rsidRPr="00F04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онные технологии в УП, ст. </w:t>
            </w:r>
            <w:proofErr w:type="spellStart"/>
            <w:r w:rsidRPr="00F04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п</w:t>
            </w:r>
            <w:proofErr w:type="gramStart"/>
            <w:r w:rsidRPr="00F04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Т</w:t>
            </w:r>
            <w:proofErr w:type="gramEnd"/>
            <w:r w:rsidRPr="00F04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арева</w:t>
            </w:r>
            <w:proofErr w:type="spellEnd"/>
            <w:r w:rsidRPr="00F04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А.</w:t>
            </w:r>
          </w:p>
        </w:tc>
        <w:tc>
          <w:tcPr>
            <w:tcW w:w="5529" w:type="dxa"/>
            <w:tcBorders>
              <w:left w:val="single" w:sz="12" w:space="0" w:color="auto"/>
            </w:tcBorders>
            <w:shd w:val="clear" w:color="auto" w:fill="auto"/>
          </w:tcPr>
          <w:p w:rsidR="00030601" w:rsidRPr="006625A7" w:rsidRDefault="00030601" w:rsidP="007F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ы безопасности труда, ст. преп. Мурашов О.В. </w:t>
            </w:r>
            <w:r w:rsidRPr="006625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ЭКЗАМЕН)</w:t>
            </w:r>
          </w:p>
          <w:p w:rsidR="00030601" w:rsidRPr="006625A7" w:rsidRDefault="00030601" w:rsidP="007F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30601" w:rsidRPr="00C87572" w:rsidRDefault="00030601" w:rsidP="007F0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0601" w:rsidRPr="00FB1C16" w:rsidTr="00030601">
        <w:trPr>
          <w:cantSplit/>
          <w:trHeight w:val="1134"/>
        </w:trPr>
        <w:tc>
          <w:tcPr>
            <w:tcW w:w="55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30601" w:rsidRPr="00FB1C16" w:rsidRDefault="00030601" w:rsidP="003B25B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9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30601" w:rsidRPr="00FB1C16" w:rsidRDefault="00030601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1C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14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30601" w:rsidRPr="00FB1C16" w:rsidRDefault="00030601" w:rsidP="003B25B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1C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.40–19.10</w:t>
            </w:r>
          </w:p>
        </w:tc>
        <w:tc>
          <w:tcPr>
            <w:tcW w:w="5528" w:type="dxa"/>
            <w:tcBorders>
              <w:left w:val="single" w:sz="12" w:space="0" w:color="auto"/>
            </w:tcBorders>
            <w:shd w:val="clear" w:color="auto" w:fill="auto"/>
          </w:tcPr>
          <w:p w:rsidR="00030601" w:rsidRDefault="00030601" w:rsidP="00AB367A">
            <w:pPr>
              <w:jc w:val="center"/>
            </w:pPr>
            <w:r w:rsidRPr="00F04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онные технологии в УП, ст. </w:t>
            </w:r>
            <w:proofErr w:type="spellStart"/>
            <w:r w:rsidRPr="00F04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п</w:t>
            </w:r>
            <w:proofErr w:type="gramStart"/>
            <w:r w:rsidRPr="00F04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Т</w:t>
            </w:r>
            <w:proofErr w:type="gramEnd"/>
            <w:r w:rsidRPr="00F04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арева</w:t>
            </w:r>
            <w:proofErr w:type="spellEnd"/>
            <w:r w:rsidRPr="00F04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А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B3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ЭКЗАМЕН+КР)</w:t>
            </w:r>
          </w:p>
        </w:tc>
        <w:tc>
          <w:tcPr>
            <w:tcW w:w="55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0601" w:rsidRPr="00FB1C16" w:rsidRDefault="00030601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30601" w:rsidRPr="00FB1C16" w:rsidTr="00030601">
        <w:trPr>
          <w:cantSplit/>
          <w:trHeight w:val="1134"/>
        </w:trPr>
        <w:tc>
          <w:tcPr>
            <w:tcW w:w="55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30601" w:rsidRPr="00FB1C16" w:rsidRDefault="00030601" w:rsidP="003B25B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9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30601" w:rsidRPr="00FB1C16" w:rsidRDefault="00030601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1C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14" w:type="dxa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30601" w:rsidRPr="00FB1C16" w:rsidRDefault="00030601" w:rsidP="003B25B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1C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.20–20.50</w:t>
            </w:r>
          </w:p>
        </w:tc>
        <w:tc>
          <w:tcPr>
            <w:tcW w:w="55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0601" w:rsidRPr="00FB1C16" w:rsidRDefault="00030601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0601" w:rsidRPr="00FB1C16" w:rsidRDefault="00030601" w:rsidP="003B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C46381" w:rsidRPr="00FB1C16" w:rsidRDefault="00C46381" w:rsidP="00E00122"/>
    <w:sectPr w:rsidR="00C46381" w:rsidRPr="00FB1C16" w:rsidSect="009276F2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384"/>
    <w:rsid w:val="00002875"/>
    <w:rsid w:val="00030601"/>
    <w:rsid w:val="001820B2"/>
    <w:rsid w:val="001A2D9B"/>
    <w:rsid w:val="001A32ED"/>
    <w:rsid w:val="001B4B5C"/>
    <w:rsid w:val="0022320E"/>
    <w:rsid w:val="002A2E0D"/>
    <w:rsid w:val="002B158C"/>
    <w:rsid w:val="004374EF"/>
    <w:rsid w:val="006625A7"/>
    <w:rsid w:val="006A1786"/>
    <w:rsid w:val="006F1384"/>
    <w:rsid w:val="007607D9"/>
    <w:rsid w:val="007C7EBE"/>
    <w:rsid w:val="007D5999"/>
    <w:rsid w:val="008C1E67"/>
    <w:rsid w:val="008D2510"/>
    <w:rsid w:val="009214C5"/>
    <w:rsid w:val="009276F2"/>
    <w:rsid w:val="00986BA5"/>
    <w:rsid w:val="009A17BC"/>
    <w:rsid w:val="00A738E2"/>
    <w:rsid w:val="00AB367A"/>
    <w:rsid w:val="00AF7A77"/>
    <w:rsid w:val="00B03700"/>
    <w:rsid w:val="00BD445F"/>
    <w:rsid w:val="00C04614"/>
    <w:rsid w:val="00C46381"/>
    <w:rsid w:val="00CE2D91"/>
    <w:rsid w:val="00DD2760"/>
    <w:rsid w:val="00DF152B"/>
    <w:rsid w:val="00E00122"/>
    <w:rsid w:val="00E1519F"/>
    <w:rsid w:val="00F435E3"/>
    <w:rsid w:val="00F958E7"/>
    <w:rsid w:val="00F97EED"/>
    <w:rsid w:val="00FB1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4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74E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4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74E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8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C32AF-E367-491E-A7A3-A4497EA92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1-10-22T08:28:00Z</cp:lastPrinted>
  <dcterms:created xsi:type="dcterms:W3CDTF">2020-10-22T13:45:00Z</dcterms:created>
  <dcterms:modified xsi:type="dcterms:W3CDTF">2021-10-22T13:20:00Z</dcterms:modified>
</cp:coreProperties>
</file>